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B4F25" w14:paraId="43AF8793" w14:textId="77777777" w:rsidTr="00536E5C">
        <w:tc>
          <w:tcPr>
            <w:tcW w:w="3369" w:type="dxa"/>
            <w:shd w:val="clear" w:color="auto" w:fill="auto"/>
          </w:tcPr>
          <w:p w14:paraId="52229BC2" w14:textId="45749577" w:rsidR="00BB4F25" w:rsidRPr="00673E29" w:rsidRDefault="00BB4F25" w:rsidP="00536E5C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 wp14:anchorId="22207483" wp14:editId="721908D4">
                  <wp:extent cx="1946275" cy="440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14BE36F9" w14:textId="77777777" w:rsidR="00BB4F25" w:rsidRPr="007B43FB" w:rsidRDefault="00BB4F25" w:rsidP="00536E5C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4CB4806C" w14:textId="2BFBA030" w:rsidR="00BB4F25" w:rsidRPr="00673E29" w:rsidRDefault="00BB4F25" w:rsidP="00AB1047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 w:rsidRPr="007B43FB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B43FB">
              <w:rPr>
                <w:rFonts w:ascii="Times New Roman" w:hAnsi="Times New Roman" w:cs="Times New Roman"/>
              </w:rPr>
              <w:t xml:space="preserve">РФ, </w:t>
            </w:r>
            <w:r w:rsidRPr="007B43FB">
              <w:rPr>
                <w:rFonts w:ascii="Times New Roman" w:hAnsi="Times New Roman" w:cs="Times New Roman"/>
                <w:spacing w:val="-2"/>
              </w:rPr>
              <w:t>115191, Москва, Гамсоновский пер., д.2, стр.1</w:t>
            </w:r>
            <w:r w:rsidR="00AB1047">
              <w:rPr>
                <w:rFonts w:ascii="Times New Roman" w:hAnsi="Times New Roman" w:cs="Times New Roman"/>
                <w:spacing w:val="-2"/>
              </w:rPr>
              <w:br/>
            </w:r>
            <w:r w:rsidR="003D6481" w:rsidRPr="003D6481">
              <w:rPr>
                <w:rFonts w:ascii="Times New Roman" w:hAnsi="Times New Roman" w:cs="Times New Roman"/>
              </w:rPr>
              <w:t>телефон/факс: +7 (495) 221-22-53</w:t>
            </w:r>
            <w:r w:rsidR="00AB1047">
              <w:rPr>
                <w:rFonts w:ascii="Times New Roman" w:hAnsi="Times New Roman" w:cs="Times New Roman"/>
              </w:rPr>
              <w:br/>
            </w:r>
            <w:hyperlink r:id="rId9" w:history="1">
              <w:r w:rsidRPr="007B43FB">
                <w:rPr>
                  <w:rStyle w:val="InternetLink"/>
                  <w:rFonts w:ascii="Times New Roman" w:hAnsi="Times New Roman" w:cs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BB4F25" w:rsidRDefault="00BB5D30" w:rsidP="00BB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13058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C2E3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BB4F25">
        <w:rPr>
          <w:rFonts w:ascii="Times New Roman" w:hAnsi="Times New Roman" w:cs="Times New Roman"/>
          <w:b/>
          <w:kern w:val="32"/>
          <w:sz w:val="24"/>
          <w:szCs w:val="24"/>
        </w:rPr>
        <w:t>Утверждаю</w:t>
      </w:r>
    </w:p>
    <w:p w14:paraId="1BA656BC" w14:textId="387AAD47" w:rsidR="004D22A2" w:rsidRPr="00BB4F25" w:rsidRDefault="00BB4F25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22A2" w:rsidRPr="00BB4F25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14:paraId="575A1CB9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F25">
        <w:rPr>
          <w:rFonts w:ascii="Times New Roman" w:hAnsi="Times New Roman" w:cs="Times New Roman"/>
          <w:sz w:val="24"/>
          <w:szCs w:val="24"/>
        </w:rPr>
        <w:t>ООО «ЗВ Сервис»</w:t>
      </w:r>
    </w:p>
    <w:p w14:paraId="370CC86A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50DF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F25">
        <w:rPr>
          <w:rFonts w:ascii="Times New Roman" w:hAnsi="Times New Roman" w:cs="Times New Roman"/>
          <w:sz w:val="24"/>
          <w:szCs w:val="24"/>
        </w:rPr>
        <w:t>_______________Петухов В.Н.</w:t>
      </w:r>
    </w:p>
    <w:p w14:paraId="16381DA2" w14:textId="77777777" w:rsidR="004D22A2" w:rsidRPr="00BB4F25" w:rsidRDefault="004D22A2" w:rsidP="004D22A2">
      <w:pPr>
        <w:rPr>
          <w:rFonts w:ascii="Times New Roman" w:hAnsi="Times New Roman" w:cs="Times New Roman"/>
          <w:lang w:val="en-US"/>
        </w:rPr>
      </w:pPr>
    </w:p>
    <w:p w14:paraId="01D58030" w14:textId="6DAD1314" w:rsidR="004D22A2" w:rsidRPr="00BB4F25" w:rsidRDefault="00A84C80" w:rsidP="004D22A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B4F2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BB4F25" w:rsidRDefault="004D22A2" w:rsidP="004D22A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277605A" w14:textId="4545EBEE" w:rsidR="00BF5454" w:rsidRPr="00BB4F25" w:rsidRDefault="004D22A2" w:rsidP="004D22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4F25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BB4F25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BB4F25">
        <w:rPr>
          <w:rFonts w:ascii="Times New Roman" w:hAnsi="Times New Roman" w:cs="Times New Roman"/>
          <w:b/>
          <w:sz w:val="36"/>
          <w:szCs w:val="28"/>
        </w:rPr>
        <w:t>™</w:t>
      </w:r>
    </w:p>
    <w:p w14:paraId="38B80BFA" w14:textId="77777777" w:rsidR="00BF5454" w:rsidRPr="00BB4F25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B040E8" w14:textId="77777777" w:rsidR="00BF5454" w:rsidRPr="00BB4F25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FB6A88D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6CD966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4F25">
        <w:rPr>
          <w:rFonts w:ascii="Times New Roman" w:hAnsi="Times New Roman"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B0C960" w14:textId="2678F5E2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B4F25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BB4F25" w:rsidRDefault="00BB5D30" w:rsidP="00BB5D30">
      <w:pPr>
        <w:pStyle w:val="a5"/>
        <w:spacing w:before="0" w:beforeAutospacing="0" w:after="120" w:afterAutospacing="0"/>
        <w:jc w:val="center"/>
      </w:pPr>
    </w:p>
    <w:p w14:paraId="64746C04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0C804" w14:textId="00AD4F75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373D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20DAF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A2FB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37B3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091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C98B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B9C2F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83E1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9F974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C203A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286DC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56EB2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72C37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C7EB1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70930" w14:textId="64D70DE2" w:rsidR="00ED534A" w:rsidRPr="00BB4F25" w:rsidRDefault="0062141F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F25">
        <w:rPr>
          <w:rFonts w:ascii="Times New Roman" w:hAnsi="Times New Roman" w:cs="Times New Roman"/>
          <w:sz w:val="28"/>
          <w:szCs w:val="28"/>
        </w:rPr>
        <w:t>Москва, 2016</w:t>
      </w:r>
    </w:p>
    <w:p w14:paraId="4D681DA0" w14:textId="77777777" w:rsidR="00ED534A" w:rsidRPr="00BB4F25" w:rsidRDefault="00ED534A">
      <w:pPr>
        <w:rPr>
          <w:rFonts w:ascii="Times New Roman" w:hAnsi="Times New Roman" w:cs="Times New Roman"/>
          <w:sz w:val="28"/>
          <w:szCs w:val="28"/>
        </w:rPr>
      </w:pPr>
      <w:r w:rsidRPr="00BB4F2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96188" w14:textId="77777777" w:rsidR="00BB5D30" w:rsidRPr="00CC6B08" w:rsidRDefault="00BB5D30" w:rsidP="00CC6B0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301976036"/>
      <w:r w:rsidRPr="00CC6B0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-1032641456"/>
        <w:docPartObj>
          <w:docPartGallery w:val="Table of Contents"/>
          <w:docPartUnique/>
        </w:docPartObj>
      </w:sdtPr>
      <w:sdtEndPr/>
      <w:sdtContent>
        <w:p w14:paraId="20EF7BEB" w14:textId="77777777" w:rsidR="00405CDC" w:rsidRPr="00405CDC" w:rsidRDefault="00B1185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="00CC6B08" w:rsidRPr="00405CDC">
            <w:rPr>
              <w:rFonts w:ascii="Times New Roman" w:hAnsi="Times New Roman" w:cs="Times New Roman"/>
              <w:b w:val="0"/>
              <w:caps w:val="0"/>
            </w:rPr>
            <w:instrText xml:space="preserve"> TOC \o "1-3" \h \z \u </w:instrText>
          </w: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30454366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Структура и общий алгоритм функционирования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69 \h </w:instrTex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E71B439" w14:textId="77777777" w:rsidR="00405CDC" w:rsidRPr="00405CDC" w:rsidRDefault="002343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писание форматов файлов структур и протоколов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1BBDFC" w14:textId="77777777" w:rsidR="00405CDC" w:rsidRPr="00405CDC" w:rsidRDefault="002343D6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ов описания переменных расчётных модуле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426C4" w14:textId="77777777" w:rsidR="00405CDC" w:rsidRPr="00405CDC" w:rsidRDefault="002343D6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а описания загруз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00C37" w14:textId="77777777" w:rsidR="00405CDC" w:rsidRPr="00405CDC" w:rsidRDefault="002343D6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общих областей памяти ПО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59BE" w14:textId="77777777" w:rsidR="00405CDC" w:rsidRPr="00405CDC" w:rsidRDefault="002343D6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4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ы командной стро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4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BDF8" w14:textId="77777777" w:rsidR="00405CDC" w:rsidRPr="00405CDC" w:rsidRDefault="002343D6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5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Сетевой протокол сервера отлад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5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94CF" w14:textId="77777777" w:rsidR="00405CDC" w:rsidRPr="00405CDC" w:rsidRDefault="002343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6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Встраивание алгоритма перепаковки переменных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6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C98823" w14:textId="77777777" w:rsidR="00405CDC" w:rsidRPr="00405CDC" w:rsidRDefault="002343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7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7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896BC" w14:textId="77777777" w:rsidR="00405CDC" w:rsidRPr="00405CDC" w:rsidRDefault="002343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8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Описание процесса сборки расчётного модуля для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6 и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4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8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3B72FB" w14:textId="77777777" w:rsidR="00405CDC" w:rsidRPr="00405CDC" w:rsidRDefault="002343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Список использованных источнико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9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7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CB6C201" w14:textId="77777777" w:rsidR="00405CDC" w:rsidRPr="00405CDC" w:rsidRDefault="002343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3D6A64" w14:textId="77777777" w:rsidR="00405CDC" w:rsidRPr="00405CDC" w:rsidRDefault="002343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Б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2769DB" w14:textId="77777777" w:rsidR="00405CDC" w:rsidRPr="00405CDC" w:rsidRDefault="002343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2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149CC5" w14:textId="77777777" w:rsidR="00405CDC" w:rsidRPr="00405CDC" w:rsidRDefault="002343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1CF23D6" w14:textId="77777777" w:rsidR="00A6731D" w:rsidRPr="00405CDC" w:rsidRDefault="00B11851" w:rsidP="009E170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05C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ascii="Times New Roman" w:hAnsi="Times New Roman" w:cs="Times New Roman"/>
          <w:sz w:val="24"/>
          <w:szCs w:val="24"/>
        </w:rPr>
      </w:pPr>
      <w:r w:rsidRPr="00405CDC">
        <w:rPr>
          <w:rFonts w:ascii="Times New Roman" w:hAnsi="Times New Roman" w:cs="Times New Roman"/>
          <w:sz w:val="24"/>
          <w:szCs w:val="24"/>
        </w:rPr>
        <w:br w:type="page"/>
      </w:r>
    </w:p>
    <w:p w14:paraId="26CAEE1A" w14:textId="77777777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1" w:name="_Toc301976039"/>
      <w:bookmarkStart w:id="2" w:name="_Toc304543669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общий алгоритм функционирования программного обеспечения прибора</w:t>
      </w:r>
      <w:bookmarkEnd w:id="1"/>
      <w:bookmarkEnd w:id="2"/>
    </w:p>
    <w:p w14:paraId="521D2001" w14:textId="77777777" w:rsidR="001039A9" w:rsidRPr="00C32124" w:rsidRDefault="005C56CB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рограммное обеспечение прибо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ра работает под управлением операционных систем реального времени (ОСРВ) </w:t>
      </w:r>
      <w:r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Pr="00C32124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="001039A9" w:rsidRPr="00C32124">
        <w:rPr>
          <w:rFonts w:ascii="Times New Roman" w:hAnsi="Times New Roman" w:cs="Times New Roman"/>
          <w:sz w:val="24"/>
          <w:szCs w:val="24"/>
          <w:lang w:val="en-US"/>
        </w:rPr>
        <w:t>Neutrino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 КПДА.00002-01</w:t>
      </w:r>
      <w:r w:rsidRPr="00C32124">
        <w:rPr>
          <w:rFonts w:ascii="Times New Roman" w:hAnsi="Times New Roman" w:cs="Times New Roman"/>
          <w:sz w:val="24"/>
          <w:szCs w:val="24"/>
        </w:rPr>
        <w:t xml:space="preserve">. ПО обеспечивает </w:t>
      </w:r>
      <w:r w:rsidR="00314CDF" w:rsidRPr="00C32124">
        <w:rPr>
          <w:rFonts w:ascii="Times New Roman" w:hAnsi="Times New Roman" w:cs="Times New Roman"/>
          <w:sz w:val="24"/>
          <w:szCs w:val="24"/>
        </w:rPr>
        <w:t>выполнение</w:t>
      </w:r>
      <w:r w:rsidRPr="00C32124">
        <w:rPr>
          <w:rFonts w:ascii="Times New Roman" w:hAnsi="Times New Roman" w:cs="Times New Roman"/>
          <w:sz w:val="24"/>
          <w:szCs w:val="24"/>
        </w:rPr>
        <w:t xml:space="preserve"> алгоритма на приборе с заданным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временным</w:t>
      </w:r>
      <w:r w:rsidRPr="00C32124">
        <w:rPr>
          <w:rFonts w:ascii="Times New Roman" w:hAnsi="Times New Roman" w:cs="Times New Roman"/>
          <w:sz w:val="24"/>
          <w:szCs w:val="24"/>
        </w:rPr>
        <w:t xml:space="preserve"> тактом, получения удалённого доступа к данным прибора, управления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программного обеспечения (</w:t>
      </w:r>
      <w:r w:rsidRPr="00C32124">
        <w:rPr>
          <w:rFonts w:ascii="Times New Roman" w:hAnsi="Times New Roman" w:cs="Times New Roman"/>
          <w:sz w:val="24"/>
          <w:szCs w:val="24"/>
        </w:rPr>
        <w:t>ПО</w:t>
      </w:r>
      <w:r w:rsidR="001039A9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ибора. </w:t>
      </w:r>
    </w:p>
    <w:p w14:paraId="4261A7EC" w14:textId="77777777" w:rsidR="005C56CB" w:rsidRPr="00C32124" w:rsidRDefault="005C56CB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состоит из следующих  модулей:</w:t>
      </w:r>
    </w:p>
    <w:p w14:paraId="3773CF3E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диспетчер расчётных модулей (процессов) DispExemod– обеспечивает автом</w:t>
      </w:r>
      <w:r w:rsidR="00960AE1" w:rsidRPr="00C32124">
        <w:rPr>
          <w:rFonts w:ascii="Times New Roman" w:hAnsi="Times New Roman" w:cs="Times New Roman"/>
          <w:sz w:val="24"/>
          <w:szCs w:val="24"/>
        </w:rPr>
        <w:t>атическое создание общей област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ascii="Times New Roman" w:hAnsi="Times New Roman" w:cs="Times New Roman"/>
          <w:sz w:val="24"/>
          <w:szCs w:val="24"/>
        </w:rPr>
        <w:t xml:space="preserve"> (общая область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ascii="Times New Roman" w:hAnsi="Times New Roman" w:cs="Times New Roman"/>
          <w:sz w:val="24"/>
          <w:szCs w:val="24"/>
        </w:rPr>
        <w:t>, их загрузку, загрузку начального состояния прибора.</w:t>
      </w:r>
    </w:p>
    <w:p w14:paraId="70E2547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сервер отладки GdbServer – обеспечивает доступ с клиентского рабочего места (РМ) к переменным прибора, а также управление (пауза, продолжение, завершение) работы ПО прибора.</w:t>
      </w:r>
    </w:p>
    <w:p w14:paraId="35CE418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асчётные модули –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о</w:t>
      </w:r>
      <w:r w:rsidRPr="00C32124">
        <w:rPr>
          <w:rFonts w:ascii="Times New Roman" w:hAnsi="Times New Roman" w:cs="Times New Roman"/>
          <w:sz w:val="24"/>
          <w:szCs w:val="24"/>
        </w:rPr>
        <w:t xml:space="preserve">беспечивают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обработку  переменных </w:t>
      </w:r>
      <w:r w:rsidRPr="00C32124">
        <w:rPr>
          <w:rFonts w:ascii="Times New Roman" w:hAnsi="Times New Roman" w:cs="Times New Roman"/>
          <w:sz w:val="24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сполняемый код расчетных модулей</w:t>
      </w:r>
      <w:r w:rsidR="00314CDF" w:rsidRPr="00C32124">
        <w:rPr>
          <w:rFonts w:ascii="Times New Roman" w:hAnsi="Times New Roman" w:cs="Times New Roman"/>
          <w:sz w:val="24"/>
          <w:szCs w:val="24"/>
        </w:rPr>
        <w:t xml:space="preserve">  собирае</w:t>
      </w:r>
      <w:r w:rsidR="001039A9" w:rsidRPr="00C32124">
        <w:rPr>
          <w:rFonts w:ascii="Times New Roman" w:hAnsi="Times New Roman" w:cs="Times New Roman"/>
          <w:sz w:val="24"/>
          <w:szCs w:val="24"/>
        </w:rPr>
        <w:t>тся на основе Си-кода, сгенерированного генератором кода программного комплекса  (ПК) МВТУ.</w:t>
      </w:r>
    </w:p>
    <w:p w14:paraId="44B3AC3C" w14:textId="77777777" w:rsidR="009E6998" w:rsidRPr="00C32124" w:rsidRDefault="009E6998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прибора может функционировать в двух режимах:</w:t>
      </w:r>
    </w:p>
    <w:p w14:paraId="3BE34061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штатном;</w:t>
      </w:r>
    </w:p>
    <w:p w14:paraId="1829A720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отладочно</w:t>
      </w:r>
      <w:r w:rsidR="00C32124" w:rsidRPr="00C32124">
        <w:rPr>
          <w:rFonts w:ascii="Times New Roman" w:hAnsi="Times New Roman" w:cs="Times New Roman"/>
          <w:sz w:val="24"/>
          <w:szCs w:val="24"/>
        </w:rPr>
        <w:t>м.</w:t>
      </w:r>
    </w:p>
    <w:p w14:paraId="10FD40F5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оболочку </w:t>
      </w:r>
      <w:r w:rsidR="00C32124" w:rsidRPr="00C3212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C32124" w:rsidRPr="00C32124">
        <w:rPr>
          <w:rFonts w:ascii="Times New Roman" w:hAnsi="Times New Roman" w:cs="Times New Roman"/>
          <w:sz w:val="24"/>
          <w:szCs w:val="24"/>
        </w:rPr>
        <w:t xml:space="preserve"> (</w:t>
      </w:r>
      <w:r w:rsidRPr="00C32124">
        <w:rPr>
          <w:rFonts w:ascii="Times New Roman" w:hAnsi="Times New Roman" w:cs="Times New Roman"/>
          <w:sz w:val="24"/>
          <w:szCs w:val="24"/>
        </w:rPr>
        <w:t>ПК</w:t>
      </w:r>
      <w:r w:rsidR="00C32124" w:rsidRPr="00C32124">
        <w:rPr>
          <w:rFonts w:ascii="Times New Roman" w:hAnsi="Times New Roman" w:cs="Times New Roman"/>
          <w:sz w:val="24"/>
          <w:szCs w:val="24"/>
        </w:rPr>
        <w:t> </w:t>
      </w:r>
      <w:r w:rsidRPr="00C32124">
        <w:rPr>
          <w:rFonts w:ascii="Times New Roman" w:hAnsi="Times New Roman" w:cs="Times New Roman"/>
          <w:sz w:val="24"/>
          <w:szCs w:val="24"/>
        </w:rPr>
        <w:t>МВТУ-4</w:t>
      </w:r>
      <w:r w:rsidR="00C32124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>. В штатном режиме удалённое управление и доступ к переменным невозможен.</w:t>
      </w:r>
    </w:p>
    <w:p w14:paraId="5EB1B1AC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GdbServer</w:t>
      </w:r>
      <w:r w:rsidRPr="00C32124">
        <w:rPr>
          <w:rFonts w:ascii="Times New Roman" w:hAnsi="Times New Roman" w:cs="Times New Roman"/>
          <w:sz w:val="24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описания внешних переменных расчётных модул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*.extvars.table и файл конфигурации загрузки default.conf, потому что по ним формируется рабочая область памяти при загрузке диспетчера расчётных модулей. Остальное (GdbServer и файлы *.intvars.table) - можно удалить, если этих компонентов нет на приборе, то доступ извне к </w:t>
      </w:r>
      <w:r w:rsidRPr="00C32124">
        <w:rPr>
          <w:rFonts w:ascii="Times New Roman" w:hAnsi="Times New Roman" w:cs="Times New Roman"/>
          <w:sz w:val="24"/>
          <w:szCs w:val="24"/>
        </w:rPr>
        <w:lastRenderedPageBreak/>
        <w:t xml:space="preserve">константам и состояниям невозможен. </w:t>
      </w:r>
      <w:r w:rsidR="006A25D6" w:rsidRPr="00C32124">
        <w:rPr>
          <w:rFonts w:ascii="Times New Roman" w:hAnsi="Times New Roman" w:cs="Times New Roman"/>
          <w:sz w:val="24"/>
          <w:szCs w:val="24"/>
        </w:rPr>
        <w:t>Для запуска ПО в штатном режиме расчё</w:t>
      </w:r>
      <w:r w:rsidR="00AB02FD" w:rsidRPr="00C32124">
        <w:rPr>
          <w:rFonts w:ascii="Times New Roman" w:hAnsi="Times New Roman" w:cs="Times New Roman"/>
          <w:sz w:val="24"/>
          <w:szCs w:val="24"/>
        </w:rPr>
        <w:t>тные модули и диспетчер пересобирать не нужно</w:t>
      </w:r>
      <w:r w:rsidR="006A25D6" w:rsidRPr="00C32124">
        <w:rPr>
          <w:rFonts w:ascii="Times New Roman" w:hAnsi="Times New Roman" w:cs="Times New Roman"/>
          <w:sz w:val="24"/>
          <w:szCs w:val="24"/>
        </w:rPr>
        <w:t>.</w:t>
      </w:r>
    </w:p>
    <w:p w14:paraId="61F9F5F0" w14:textId="77777777" w:rsidR="00D5135F" w:rsidRPr="00D5135F" w:rsidRDefault="009E6998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Для того чтоб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ничего не выводилось в консоль, необходимо запустисть диспетчер расчётных модулей с выводом в нулевое устройство:</w:t>
      </w:r>
      <w:r w:rsidRPr="00C32124">
        <w:rPr>
          <w:rFonts w:ascii="Times New Roman" w:hAnsi="Times New Roman" w:cs="Times New Roman"/>
          <w:sz w:val="24"/>
          <w:szCs w:val="24"/>
        </w:rPr>
        <w:t xml:space="preserve"> DispExemod &gt; </w:t>
      </w:r>
      <w:r w:rsidR="00D5135F" w:rsidRPr="00D5135F">
        <w:rPr>
          <w:rFonts w:ascii="Times New Roman" w:hAnsi="Times New Roman" w:cs="Times New Roman"/>
          <w:sz w:val="24"/>
          <w:szCs w:val="24"/>
        </w:rPr>
        <w:t>/</w:t>
      </w:r>
      <w:r w:rsidRPr="00C32124">
        <w:rPr>
          <w:rFonts w:ascii="Times New Roman" w:hAnsi="Times New Roman" w:cs="Times New Roman"/>
          <w:sz w:val="24"/>
          <w:szCs w:val="24"/>
        </w:rPr>
        <w:t>dev/null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r w:rsidR="00D5135F">
        <w:rPr>
          <w:rFonts w:ascii="Times New Roman" w:hAnsi="Times New Roman" w:cs="Times New Roman"/>
          <w:sz w:val="24"/>
          <w:szCs w:val="24"/>
        </w:rPr>
        <w:t xml:space="preserve">или же  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DispExemod &gt;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dev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nul 2&gt;&amp;1 &amp;</w:t>
      </w:r>
    </w:p>
    <w:p w14:paraId="4D5CEBF4" w14:textId="77777777" w:rsidR="009E6998" w:rsidRPr="00D5135F" w:rsidRDefault="009E699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D4BB79" w14:textId="77777777" w:rsidR="00A6731D" w:rsidRPr="00B37456" w:rsidRDefault="00A6731D" w:rsidP="005C56CB">
      <w:r w:rsidRPr="00B37456">
        <w:br w:type="page"/>
      </w:r>
    </w:p>
    <w:p w14:paraId="7C28BD89" w14:textId="77777777" w:rsidR="00A6731D" w:rsidRPr="00ED534A" w:rsidRDefault="00A6731D" w:rsidP="00ED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4A">
        <w:rPr>
          <w:rFonts w:ascii="Times New Roman" w:hAnsi="Times New Roman" w:cs="Times New Roman"/>
          <w:sz w:val="24"/>
          <w:szCs w:val="24"/>
        </w:rPr>
        <w:lastRenderedPageBreak/>
        <w:t>Алгоритм функционирования ПО прибора пр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Pr="00ED534A">
        <w:rPr>
          <w:rFonts w:ascii="Times New Roman" w:hAnsi="Times New Roman" w:cs="Times New Roman"/>
          <w:sz w:val="24"/>
          <w:szCs w:val="24"/>
        </w:rPr>
        <w:t>на рисунке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41FC33E5" w14:textId="77777777" w:rsidR="001B138F" w:rsidRDefault="001B138F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5FB8A1" w14:textId="3CB48E3B" w:rsidR="00C32124" w:rsidRPr="00C3212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2D3093" wp14:editId="0A5A13C1">
                <wp:simplePos x="0" y="0"/>
                <wp:positionH relativeFrom="column">
                  <wp:posOffset>909955</wp:posOffset>
                </wp:positionH>
                <wp:positionV relativeFrom="paragraph">
                  <wp:posOffset>21590</wp:posOffset>
                </wp:positionV>
                <wp:extent cx="3865880" cy="7804150"/>
                <wp:effectExtent l="8890" t="12700" r="11430" b="12700"/>
                <wp:wrapTopAndBottom/>
                <wp:docPr id="9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5880" cy="7804150"/>
                          <a:chOff x="3134" y="877"/>
                          <a:chExt cx="6088" cy="12290"/>
                        </a:xfrm>
                      </wpg:grpSpPr>
                      <wps:wsp>
                        <wps:cNvPr id="90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2062"/>
                            <a:ext cx="1555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2B82" w14:textId="77777777" w:rsidR="00ED534A" w:rsidRPr="001B138F" w:rsidRDefault="00ED534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77"/>
                            <a:ext cx="4044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3279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Запуск сервера отладки </w:t>
                              </w: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dbServer</w:t>
                              </w:r>
                            </w:p>
                            <w:p w14:paraId="425F3455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(прописывается в отладочной конфигурации в </w:t>
                              </w: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c</w:t>
                              </w: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local</w:t>
                              </w:r>
                              <w:r w:rsidRPr="00D513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для автоматического пус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Поле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34" y="6252"/>
                            <a:ext cx="6088" cy="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14D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ормирование общих областей памяти:</w:t>
                              </w:r>
                            </w:p>
                            <w:p w14:paraId="2E891FEC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header – структура, показывающая общую информацию о диспетчере</w:t>
                              </w:r>
                            </w:p>
                            <w:p w14:paraId="5D9A73F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exemod_struct – список загруженных расчётных модулей с их параметрами</w:t>
                              </w:r>
                            </w:p>
                            <w:p w14:paraId="0960367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extvars_struct – таблица описаний (имя-смещение+тип+размерность) общей области памяти внешних переменных всех расчётных модулей загрузки</w:t>
                              </w:r>
                            </w:p>
                            <w:p w14:paraId="4B15EAE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extvars_value – общая рабочая область памяти для внешних (разделяемых) переменных всех расчётных моду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Поле 69"/>
                        <wps:cNvSpPr txBox="1">
                          <a:spLocks/>
                        </wps:cNvSpPr>
                        <wps:spPr bwMode="auto">
                          <a:xfrm>
                            <a:off x="3134" y="3056"/>
                            <a:ext cx="6088" cy="1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7D3D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44E6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читывание данных из файла конфигурации (по умолчанию default.conf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4803"/>
                            <a:ext cx="4072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6302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читывание файлов описания внешних переменных *.extvars.table для каждого из расчётных модулей указанных в файле конфигурации загрузк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Поле 72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10046"/>
                            <a:ext cx="394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E4AB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пуск расчётных модулей (fork+exe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0781"/>
                            <a:ext cx="3956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8197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Цикл запуска расчёта для всех расчётных моду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11750"/>
                            <a:ext cx="2794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872C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тный</w:t>
                              </w: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12741"/>
                            <a:ext cx="2794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7C62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тный м</w:t>
                              </w: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дуль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944"/>
                            <a:ext cx="4072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3E5CE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уск диспетчера расчётных модулей DispExemodс указанием имени файла конфигурации (по умолчанию defaut.co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8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9049"/>
                            <a:ext cx="394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063C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грузка начального состояния, указанного в командной строке при пус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Прямая со стрелкой 82"/>
                        <wps:cNvCnPr>
                          <a:cxnSpLocks/>
                        </wps:cNvCnPr>
                        <wps:spPr bwMode="auto">
                          <a:xfrm>
                            <a:off x="6171" y="602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Прямая со стрелкой 83"/>
                        <wps:cNvCnPr>
                          <a:cxnSpLocks/>
                        </wps:cNvCnPr>
                        <wps:spPr bwMode="auto">
                          <a:xfrm>
                            <a:off x="6171" y="4527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Прямая со стрелкой 84"/>
                        <wps:cNvCnPr>
                          <a:cxnSpLocks/>
                        </wps:cNvCnPr>
                        <wps:spPr bwMode="auto">
                          <a:xfrm>
                            <a:off x="6183" y="2821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Прямая со стрелкой 78"/>
                        <wps:cNvCnPr>
                          <a:cxnSpLocks/>
                        </wps:cNvCnPr>
                        <wps:spPr bwMode="auto">
                          <a:xfrm>
                            <a:off x="6144" y="10518"/>
                            <a:ext cx="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Прямая со стрелкой 79"/>
                        <wps:cNvCnPr>
                          <a:cxnSpLocks/>
                        </wps:cNvCnPr>
                        <wps:spPr bwMode="auto">
                          <a:xfrm rot="16200000" flipH="1">
                            <a:off x="5984" y="9885"/>
                            <a:ext cx="3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1981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Прямая со стрелкой 81"/>
                        <wps:cNvCnPr>
                          <a:cxnSpLocks/>
                        </wps:cNvCnPr>
                        <wps:spPr bwMode="auto">
                          <a:xfrm>
                            <a:off x="6143" y="8686"/>
                            <a:ext cx="0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Прямая со стрелкой 85"/>
                        <wps:cNvCnPr>
                          <a:cxnSpLocks/>
                        </wps:cNvCnPr>
                        <wps:spPr bwMode="auto">
                          <a:xfrm>
                            <a:off x="6219" y="1709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884" y="11473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2902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3093" id="Group 86" o:spid="_x0000_s1026" style="position:absolute;left:0;text-align:left;margin-left:71.65pt;margin-top:1.7pt;width:304.4pt;height:614.5pt;z-index:251703296" coordorigin="3134,877" coordsize="6088,1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5541;top:12062;width:155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<v:textbox>
                    <w:txbxContent>
                      <w:p w14:paraId="21E62B82" w14:textId="77777777" w:rsidR="00ED534A" w:rsidRPr="001B138F" w:rsidRDefault="00ED534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Поле 65" o:spid="_x0000_s1028" type="#_x0000_t202" style="position:absolute;left:4170;top:877;width:404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IxQAAANw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">
                  <v:textbox>
                    <w:txbxContent>
                      <w:p w14:paraId="5EAA3279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Запуск сервера отладки </w:t>
                        </w: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dbServer</w:t>
                        </w:r>
                      </w:p>
                      <w:p w14:paraId="425F3455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(прописывается в отладочной конфигурации в </w:t>
                        </w: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c</w:t>
                        </w: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local</w:t>
                        </w:r>
                        <w:r w:rsidRPr="00D513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для автоматического пуска)</w:t>
                        </w:r>
                      </w:p>
                    </w:txbxContent>
                  </v:textbox>
                </v:shape>
                <v:shape id="Поле 71" o:spid="_x0000_s1029" type="#_x0000_t202" style="position:absolute;left:3134;top:6252;width:6088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PI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">
                  <v:textbox>
                    <w:txbxContent>
                      <w:p w14:paraId="720114D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рмирование общих областей памяти:</w:t>
                        </w:r>
                      </w:p>
                      <w:p w14:paraId="2E891FEC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header – структура, показывающая общую информацию о диспетчере</w:t>
                        </w:r>
                      </w:p>
                      <w:p w14:paraId="5D9A73F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exemod_struct – список загруженных расчётных модулей с их параметрами</w:t>
                        </w:r>
                      </w:p>
                      <w:p w14:paraId="0960367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extvars_struct – таблица описаний (имя-смещение+тип+размерность) общей области памяти внешних переменных всех расчётных модулей загрузки</w:t>
                        </w:r>
                      </w:p>
                      <w:p w14:paraId="4B15EAE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extvars_value – общая рабочая область памяти для внешних (разделяемых) переменных всех расчётных модулей.</w:t>
                        </w:r>
                      </w:p>
                    </w:txbxContent>
                  </v:textbox>
                </v:shape>
                <v:shape id="Поле 69" o:spid="_x0000_s1030" type="#_x0000_t202" style="position:absolute;left:3134;top:3056;width:608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" fillcolor="white [3201]" strokeweight=".5pt">
                  <v:path arrowok="t"/>
                  <v:textbox>
                    <w:txbxContent>
                      <w:p w14:paraId="4F597D3D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4E6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читывание данных из файла конфигурации (по умолчанию default.conf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</w:r>
                      </w:p>
                    </w:txbxContent>
                  </v:textbox>
                </v:shape>
                <v:shape id="Поле 70" o:spid="_x0000_s1031" type="#_x0000_t202" style="position:absolute;left:4150;top:4803;width:4072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gk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1iOJ3A7E4+AXF0BAAD//wMAUEsBAi0AFAAGAAgAAAAhANvh9svuAAAAhQEAABMAAAAAAAAA&#10;AAAAAAAAAAAAAFtDb250ZW50X1R5cGVzXS54bWxQSwECLQAUAAYACAAAACEAWvQsW78AAAAVAQAA&#10;CwAAAAAAAAAAAAAAAAAfAQAAX3JlbHMvLnJlbHNQSwECLQAUAAYACAAAACEAhYnIJMYAAADcAAAA&#10;DwAAAAAAAAAAAAAAAAAHAgAAZHJzL2Rvd25yZXYueG1sUEsFBgAAAAADAAMAtwAAAPoCAAAAAA==&#10;">
                  <v:textbox>
                    <w:txbxContent>
                      <w:p w14:paraId="56BD6302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читывание файлов описания внешних переменных *.extvars.table для каждого из расчётных модулей указанных в файле конфигурации загрузки.</w:t>
                        </w:r>
                      </w:p>
                    </w:txbxContent>
                  </v:textbox>
                </v:shape>
                <v:shape id="Поле 72" o:spid="_x0000_s1032" type="#_x0000_t202" style="position:absolute;left:4169;top:10046;width:394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2/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">
                  <v:textbox>
                    <w:txbxContent>
                      <w:p w14:paraId="2DC9E4AB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пуск расчётных модулей (fork+exec)</w:t>
                        </w:r>
                      </w:p>
                    </w:txbxContent>
                  </v:textbox>
                </v:shape>
                <v:shape id="Поле 73" o:spid="_x0000_s1033" type="#_x0000_t202" style="position:absolute;left:4150;top:10781;width:395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XL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aLuB2Jh4BubkCAAD//wMAUEsBAi0AFAAGAAgAAAAhANvh9svuAAAAhQEAABMAAAAAAAAA&#10;AAAAAAAAAAAAAFtDb250ZW50X1R5cGVzXS54bWxQSwECLQAUAAYACAAAACEAWvQsW78AAAAVAQAA&#10;CwAAAAAAAAAAAAAAAAAfAQAAX3JlbHMvLnJlbHNQSwECLQAUAAYACAAAACEAZSz1y8YAAADcAAAA&#10;DwAAAAAAAAAAAAAAAAAHAgAAZHJzL2Rvd25yZXYueG1sUEsFBgAAAAADAAMAtwAAAPoCAAAAAA==&#10;">
                  <v:textbox>
                    <w:txbxContent>
                      <w:p w14:paraId="45FA8197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икл запуска расчёта для всех расчётных модулей</w:t>
                        </w:r>
                      </w:p>
                    </w:txbxContent>
                  </v:textbox>
                </v:shape>
                <v:shape id="Поле 74" o:spid="_x0000_s1034" type="#_x0000_t202" style="position:absolute;left:5320;top:11750;width:279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BQ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ulgBH9n4hGQ8zsAAAD//wMAUEsBAi0AFAAGAAgAAAAhANvh9svuAAAAhQEAABMAAAAAAAAA&#10;AAAAAAAAAAAAAFtDb250ZW50X1R5cGVzXS54bWxQSwECLQAUAAYACAAAACEAWvQsW78AAAAVAQAA&#10;CwAAAAAAAAAAAAAAAAAfAQAAX3JlbHMvLnJlbHNQSwECLQAUAAYACAAAACEACmBQUMYAAADcAAAA&#10;DwAAAAAAAAAAAAAAAAAHAgAAZHJzL2Rvd25yZXYueG1sUEsFBgAAAAADAAMAtwAAAPoCAAAAAA==&#10;">
                  <v:textbox>
                    <w:txbxContent>
                      <w:p w14:paraId="5BDF872C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ный</w:t>
                        </w: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</w:t>
                        </w: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дуль 1</w:t>
                        </w:r>
                      </w:p>
                    </w:txbxContent>
                  </v:textbox>
                </v:shape>
                <v:shape id="Поле 75" o:spid="_x0000_s1035" type="#_x0000_t202" style="position:absolute;left:5320;top:12741;width:279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4n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uajFO5n4hGQyxsAAAD//wMAUEsBAi0AFAAGAAgAAAAhANvh9svuAAAAhQEAABMAAAAAAAAA&#10;AAAAAAAAAAAAAFtDb250ZW50X1R5cGVzXS54bWxQSwECLQAUAAYACAAAACEAWvQsW78AAAAVAQAA&#10;CwAAAAAAAAAAAAAAAAAfAQAAX3JlbHMvLnJlbHNQSwECLQAUAAYACAAAACEA+rLOJ8YAAADcAAAA&#10;DwAAAAAAAAAAAAAAAAAHAgAAZHJzL2Rvd25yZXYueG1sUEsFBgAAAAADAAMAtwAAAPoCAAAAAA==&#10;">
                  <v:textbox>
                    <w:txbxContent>
                      <w:p w14:paraId="38F47C62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тный м</w:t>
                        </w: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дуль N</w:t>
                        </w:r>
                      </w:p>
                    </w:txbxContent>
                  </v:textbox>
                </v:shape>
                <v:shape id="Поле 68" o:spid="_x0000_s1036" type="#_x0000_t202" style="position:absolute;left:4150;top:1944;width:407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">
                  <v:textbox style="mso-fit-shape-to-text:t">
                    <w:txbxContent>
                      <w:p w14:paraId="42D3E5CE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уск диспетчера расчётных модулей DispExemodс указанием имени файла конфигурации (по умолчанию defaut.conf)</w:t>
                        </w:r>
                      </w:p>
                    </w:txbxContent>
                  </v:textbox>
                </v:shape>
                <v:shape id="Поле 80" o:spid="_x0000_s1037" type="#_x0000_t202" style="position:absolute;left:4169;top:9049;width:394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/O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">
                  <v:textbox>
                    <w:txbxContent>
                      <w:p w14:paraId="3A8C063C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грузка начального состояния, указанного в командной строке при пуск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2" o:spid="_x0000_s1038" type="#_x0000_t32" style="position:absolute;left:6171;top:602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3" o:spid="_x0000_s1039" type="#_x0000_t32" style="position:absolute;left:6171;top:4527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pJ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uaHM+EIyPUbAAD//wMAUEsBAi0AFAAGAAgAAAAhANvh9svuAAAAhQEAABMAAAAAAAAAAAAAAAAA&#10;AAAAAFtDb250ZW50X1R5cGVzXS54bWxQSwECLQAUAAYACAAAACEAWvQsW78AAAAVAQAACwAAAAAA&#10;AAAAAAAAAAAfAQAAX3JlbHMvLnJlbHNQSwECLQAUAAYACAAAACEAKlE6ScAAAADcAAAADwAAAAAA&#10;AAAAAAAAAAAHAgAAZHJzL2Rvd25yZXYueG1sUEsFBgAAAAADAAMAtwAAAPQCAAAAAA==&#10;" strokecolor="#4579b8 [3044]">
                  <v:stroke endarrow="open"/>
                  <o:lock v:ext="edit" shapetype="f"/>
                </v:shape>
                <v:shape id="Прямая со стрелкой 84" o:spid="_x0000_s1040" type="#_x0000_t32" style="position:absolute;left:6183;top:2821;width:0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Прямая со стрелкой 78" o:spid="_x0000_s1041" type="#_x0000_t32" style="position:absolute;left:6144;top:10518;width:0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9" o:spid="_x0000_s1042" type="#_x0000_t34" style="position:absolute;left:5984;top:9885;width:32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77" o:spid="_x0000_s1043" type="#_x0000_t32" style="position:absolute;left:4884;top:11981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xK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awmMzg90w4AnL9AgAA//8DAFBLAQItABQABgAIAAAAIQDb4fbL7gAAAIUBAAATAAAAAAAAAAAA&#10;AAAAAAAAAABbQ29udGVudF9UeXBlc10ueG1sUEsBAi0AFAAGAAgAAAAhAFr0LFu/AAAAFQEAAAsA&#10;AAAAAAAAAAAAAAAAHwEAAF9yZWxzLy5yZWxzUEsBAi0AFAAGAAgAAAAhAFVqPE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81" o:spid="_x0000_s1044" type="#_x0000_t32" style="position:absolute;left:6143;top:8686;width:0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pnRwwAAANw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vaQzPM+EIyOUDAAD//wMAUEsBAi0AFAAGAAgAAAAhANvh9svuAAAAhQEAABMAAAAAAAAAAAAA&#10;AAAAAAAAAFtDb250ZW50X1R5cGVzXS54bWxQSwECLQAUAAYACAAAACEAWvQsW78AAAAVAQAACwAA&#10;AAAAAAAAAAAAAAAfAQAAX3JlbHMvLnJlbHNQSwECLQAUAAYACAAAACEAOiaZ0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5" o:spid="_x0000_s1045" type="#_x0000_t32" style="position:absolute;left:6219;top:1709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AutoShape 82" o:spid="_x0000_s1046" type="#_x0000_t32" style="position:absolute;left:4884;top:11473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/k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+jCfyeSUdALn4AAAD//wMAUEsBAi0AFAAGAAgAAAAhANvh9svuAAAAhQEAABMAAAAAAAAA&#10;AAAAAAAAAAAAAFtDb250ZW50X1R5cGVzXS54bWxQSwECLQAUAAYACAAAACEAWvQsW78AAAAVAQAA&#10;CwAAAAAAAAAAAAAAAAAfAQAAX3JlbHMvLnJlbHNQSwECLQAUAAYACAAAACEAKCof5MYAAADcAAAA&#10;DwAAAAAAAAAAAAAAAAAHAgAAZHJzL2Rvd25yZXYueG1sUEsFBgAAAAADAAMAtwAAAPoCAAAAAA==&#10;"/>
                <v:shape id="Прямая со стрелкой 77" o:spid="_x0000_s1047" type="#_x0000_t32" style="position:absolute;left:4884;top:12902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P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taGM+EIyPUbAAD//wMAUEsBAi0AFAAGAAgAAAAhANvh9svuAAAAhQEAABMAAAAAAAAAAAAAAAAA&#10;AAAAAFtDb250ZW50X1R5cGVzXS54bWxQSwECLQAUAAYACAAAACEAWvQsW78AAAAVAQAACwAAAAAA&#10;AAAAAAAAAAAfAQAAX3JlbHMvLnJlbHNQSwECLQAUAAYACAAAACEA1Cc2T8AAAADcAAAADwAAAAAA&#10;AAAAAAAAAAAHAgAAZHJzL2Rvd25yZXYueG1sUEsFBgAAAAADAAMAtwAAAPQCAAAAAA=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0A3AA333" w14:textId="77777777" w:rsidR="00A6731D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</w:p>
    <w:p w14:paraId="0693A38A" w14:textId="77777777" w:rsidR="001B138F" w:rsidRDefault="001B1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58799" w14:textId="77777777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38F">
        <w:rPr>
          <w:rFonts w:ascii="Times New Roman" w:hAnsi="Times New Roman" w:cs="Times New Roman"/>
          <w:sz w:val="24"/>
          <w:szCs w:val="24"/>
        </w:rPr>
        <w:lastRenderedPageBreak/>
        <w:t>Структура и взаимосвязи ПО прибора</w:t>
      </w:r>
      <w:r w:rsidR="001B138F">
        <w:rPr>
          <w:rFonts w:ascii="Times New Roman" w:hAnsi="Times New Roman" w:cs="Times New Roman"/>
          <w:sz w:val="24"/>
          <w:szCs w:val="24"/>
        </w:rPr>
        <w:t xml:space="preserve"> представлена на рисунке 1.2.</w:t>
      </w:r>
    </w:p>
    <w:p w14:paraId="2E5FE7B4" w14:textId="77777777" w:rsidR="001B138F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48A62E" w14:textId="343D8DF5" w:rsidR="00A6731D" w:rsidRPr="00F73F77" w:rsidRDefault="00DA5BFA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AD7A9A" wp14:editId="7CD937C5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5528310" cy="4139565"/>
                <wp:effectExtent l="0" t="5715" r="5715" b="7620"/>
                <wp:wrapTopAndBottom/>
                <wp:docPr id="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310" cy="4139565"/>
                          <a:chOff x="2535" y="1448"/>
                          <a:chExt cx="8706" cy="6519"/>
                        </a:xfrm>
                      </wpg:grpSpPr>
                      <wps:wsp>
                        <wps:cNvPr id="49" name="Пол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449"/>
                            <a:ext cx="2066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5FBA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\от клиента ПК МВТУ-4 или друг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оле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448"/>
                            <a:ext cx="3704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8D921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цесс-диспетчер расчёта DispExem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449"/>
                            <a:ext cx="217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58C36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айл конфигурации з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4771" y="1788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Соединительная линия уступом 96"/>
                        <wps:cNvCnPr>
                          <a:cxnSpLocks/>
                        </wps:cNvCnPr>
                        <wps:spPr bwMode="auto">
                          <a:xfrm flipV="1">
                            <a:off x="5143" y="5264"/>
                            <a:ext cx="1803" cy="1166"/>
                          </a:xfrm>
                          <a:prstGeom prst="bentConnector3">
                            <a:avLst>
                              <a:gd name="adj1" fmla="val 10000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Соединительная линия уступом 97"/>
                        <wps:cNvCnPr>
                          <a:cxnSpLocks/>
                        </wps:cNvCnPr>
                        <wps:spPr bwMode="auto">
                          <a:xfrm flipH="1">
                            <a:off x="3619" y="2871"/>
                            <a:ext cx="1528" cy="3268"/>
                          </a:xfrm>
                          <a:prstGeom prst="bentConnector3">
                            <a:avLst>
                              <a:gd name="adj1" fmla="val 9997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99"/>
                        <wps:cNvCnPr>
                          <a:cxnSpLocks/>
                        </wps:cNvCnPr>
                        <wps:spPr bwMode="auto">
                          <a:xfrm flipH="1">
                            <a:off x="3619" y="3535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00"/>
                        <wps:cNvCnPr>
                          <a:cxnSpLocks/>
                        </wps:cNvCnPr>
                        <wps:spPr bwMode="auto">
                          <a:xfrm flipH="1">
                            <a:off x="3619" y="4292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105"/>
                        <wps:cNvCnPr>
                          <a:cxnSpLocks/>
                        </wps:cNvCnPr>
                        <wps:spPr bwMode="auto">
                          <a:xfrm rot="16200000" flipV="1">
                            <a:off x="10079" y="2341"/>
                            <a:ext cx="53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Соединительная линия уступом 109"/>
                        <wps:cNvCnPr>
                          <a:cxnSpLocks/>
                        </wps:cNvCnPr>
                        <wps:spPr bwMode="auto">
                          <a:xfrm flipV="1">
                            <a:off x="8865" y="3279"/>
                            <a:ext cx="949" cy="91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110"/>
                        <wps:cNvCnPr>
                          <a:cxnSpLocks/>
                        </wps:cNvCnPr>
                        <wps:spPr bwMode="auto">
                          <a:xfrm rot="5400000" flipH="1" flipV="1">
                            <a:off x="8733" y="3428"/>
                            <a:ext cx="1697" cy="1442"/>
                          </a:xfrm>
                          <a:prstGeom prst="bentConnector3">
                            <a:avLst>
                              <a:gd name="adj1" fmla="val -242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оле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2256"/>
                            <a:ext cx="370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4008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68F5768E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3039"/>
                            <a:ext cx="3707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80B3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AF72E5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exemod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3824"/>
                            <a:ext cx="370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8F2FE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CFECFF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extvars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оле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4639"/>
                            <a:ext cx="3707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0A9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375FCD04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extvars_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Поле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6198"/>
                            <a:ext cx="217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4000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счётный 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Поле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7032"/>
                            <a:ext cx="255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13FE3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щая область памяти внутренних переменных (din_vars, consts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Поле 98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5314"/>
                            <a:ext cx="2554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80E4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учение данных при иници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Поле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769"/>
                            <a:ext cx="2554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1DD00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пись и чтение при расчё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Поле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2631"/>
                            <a:ext cx="196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B8BA" w14:textId="77777777" w:rsidR="00ED534A" w:rsidRPr="001B138F" w:rsidRDefault="00ED534A" w:rsidP="00A6731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ервер отла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3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3" y="2749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0" y="3161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498" y="7518"/>
                            <a:ext cx="5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Прямая со стрелкой 88"/>
                        <wps:cNvCnPr>
                          <a:cxnSpLocks/>
                        </wps:cNvCnPr>
                        <wps:spPr bwMode="auto">
                          <a:xfrm rot="16200000">
                            <a:off x="8687" y="5433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7A9A" id="Group 92" o:spid="_x0000_s1048" style="position:absolute;left:0;text-align:left;margin-left:41.7pt;margin-top:1.15pt;width:435.3pt;height:325.95pt;z-index:251709440" coordorigin="2535,1448" coordsize="8706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">
                <v:shape id="Поле 106" o:spid="_x0000_s1049" type="#_x0000_t202" style="position:absolute;left:9172;top:1449;width:206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3C45FBA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\от клиента ПК МВТУ-4 или других</w:t>
                        </w:r>
                      </w:p>
                    </w:txbxContent>
                  </v:textbox>
                </v:shape>
                <v:shape id="Поле 86" o:spid="_x0000_s1050" type="#_x0000_t202" style="position:absolute;left:5146;top:1448;width:370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C68D921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цесс-диспетчер расчёта DispExemod</w:t>
                        </w:r>
                      </w:p>
                    </w:txbxContent>
                  </v:textbox>
                </v:shape>
                <v:shape id="Поле 87" o:spid="_x0000_s1051" type="#_x0000_t202" style="position:absolute;left:2592;top:1449;width:217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3358C36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йл конфигурации загрузки</w:t>
                        </w:r>
                      </w:p>
                    </w:txbxContent>
                  </v:textbox>
                </v:shape>
                <v:shape id="Прямая со стрелкой 88" o:spid="_x0000_s1052" type="#_x0000_t32" style="position:absolute;left:4771;top:1788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D6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QTyF15fwA+TiCQAA//8DAFBLAQItABQABgAIAAAAIQDb4fbL7gAAAIUBAAATAAAAAAAAAAAAAAAA&#10;AAAAAABbQ29udGVudF9UeXBlc10ueG1sUEsBAi0AFAAGAAgAAAAhAFr0LFu/AAAAFQEAAAsAAAAA&#10;AAAAAAAAAAAAHwEAAF9yZWxzLy5yZWxzUEsBAi0AFAAGAAgAAAAhAEuswPrBAAAA2wAAAA8AAAAA&#10;AAAAAAAAAAAABwIAAGRycy9kb3ducmV2LnhtbFBLBQYAAAAAAwADALcAAAD1AgAAAAA=&#10;" strokecolor="#4579b8 [3044]">
                  <v:stroke endarrow="open"/>
                  <o:lock v:ext="edit" shapetype="f"/>
                </v:shape>
                <v:shape id="Соединительная линия уступом 96" o:spid="_x0000_s1053" type="#_x0000_t34" style="position:absolute;left:5143;top:5264;width:1803;height:11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" adj="21601" strokecolor="#4579b8 [3044]">
                  <v:stroke startarrow="open" endarrow="open"/>
                  <o:lock v:ext="edit" shapetype="f"/>
                </v:shape>
                <v:shape id="Соединительная линия уступом 97" o:spid="_x0000_s1054" type="#_x0000_t34" style="position:absolute;left:3619;top:2871;width:1528;height:32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" adj="21595" strokecolor="#4579b8 [3044]">
                  <v:stroke endarrow="open"/>
                  <o:lock v:ext="edit" shapetype="f"/>
                </v:shape>
                <v:shape id="Прямая со стрелкой 99" o:spid="_x0000_s1055" type="#_x0000_t32" style="position:absolute;left:3619;top:3535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100" o:spid="_x0000_s1056" type="#_x0000_t32" style="position:absolute;left:3619;top:4292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H3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dAaPL/EHyNUfAAAA//8DAFBLAQItABQABgAIAAAAIQDb4fbL7gAAAIUBAAATAAAAAAAAAAAA&#10;AAAAAAAAAABbQ29udGVudF9UeXBlc10ueG1sUEsBAi0AFAAGAAgAAAAhAFr0LFu/AAAAFQEAAAsA&#10;AAAAAAAAAAAAAAAAHwEAAF9yZWxzLy5yZWxzUEsBAi0AFAAGAAgAAAAhAPmp8ff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Соединительная линия уступом 105" o:spid="_x0000_s1057" type="#_x0000_t34" style="position:absolute;left:10079;top:2341;width:534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" strokecolor="#4579b8 [3044]">
                  <v:stroke startarrow="open" endarrow="open"/>
                  <o:lock v:ext="edit" shapetype="f"/>
                </v:shape>
                <v:shape id="Соединительная линия уступом 109" o:spid="_x0000_s1058" type="#_x0000_t34" style="position:absolute;left:8865;top:3279;width:949;height:9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" adj="21630" strokecolor="#4579b8 [3044]">
                  <v:stroke endarrow="open"/>
                  <o:lock v:ext="edit" shapetype="f"/>
                </v:shape>
                <v:shape id="Соединительная линия уступом 110" o:spid="_x0000_s1059" type="#_x0000_t34" style="position:absolute;left:8733;top:3428;width:1697;height:14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" adj="-523" strokecolor="#4579b8 [3044]">
                  <v:stroke endarrow="open"/>
                  <o:lock v:ext="edit" shapetype="f"/>
                </v:shape>
                <v:shape id="Поле 89" o:spid="_x0000_s1060" type="#_x0000_t202" style="position:absolute;left:5154;top:2256;width:370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slwQAAANs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SVqfvqQfIOd3AAAA//8DAFBLAQItABQABgAIAAAAIQDb4fbL7gAAAIUBAAATAAAAAAAAAAAAAAAA&#10;AAAAAABbQ29udGVudF9UeXBlc10ueG1sUEsBAi0AFAAGAAgAAAAhAFr0LFu/AAAAFQEAAAsAAAAA&#10;AAAAAAAAAAAAHwEAAF9yZWxzLy5yZWxzUEsBAi0AFAAGAAgAAAAhAHj7myXBAAAA2wAAAA8AAAAA&#10;AAAAAAAAAAAABwIAAGRycy9kb3ducmV2LnhtbFBLBQYAAAAAAwADALcAAAD1AgAAAAA=&#10;">
                  <v:textbox style="mso-fit-shape-to-text:t">
                    <w:txbxContent>
                      <w:p w14:paraId="70904008" w14:textId="77777777" w:rsidR="00ED534A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68F5768E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header</w:t>
                        </w:r>
                      </w:p>
                    </w:txbxContent>
                  </v:textbox>
                </v:shape>
                <v:shape id="Поле 90" o:spid="_x0000_s1061" type="#_x0000_t202" style="position:absolute;left:5146;top:3039;width:370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31580B3" w14:textId="77777777" w:rsidR="00ED534A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AF72E5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exemod_struct</w:t>
                        </w:r>
                      </w:p>
                    </w:txbxContent>
                  </v:textbox>
                </v:shape>
                <v:shape id="Поле 91" o:spid="_x0000_s1062" type="#_x0000_t202" style="position:absolute;left:5147;top:3824;width:3703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2B28F2FE" w14:textId="77777777" w:rsidR="00ED534A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CFECFF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extvars_struct</w:t>
                        </w:r>
                      </w:p>
                    </w:txbxContent>
                  </v:textbox>
                </v:shape>
                <v:shape id="Поле 92" o:spid="_x0000_s1063" type="#_x0000_t202" style="position:absolute;left:5143;top:4639;width:370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1E04C0A9" w14:textId="77777777" w:rsidR="00ED534A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375FCD04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extvars_value</w:t>
                        </w:r>
                      </w:p>
                    </w:txbxContent>
                  </v:textbox>
                </v:shape>
                <v:shape id="Поле 93" o:spid="_x0000_s1064" type="#_x0000_t202" style="position:absolute;left:2943;top:6198;width:2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13C94000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счётный модуль 1</w:t>
                        </w:r>
                      </w:p>
                    </w:txbxContent>
                  </v:textbox>
                </v:shape>
                <v:shape id="Поле 94" o:spid="_x0000_s1065" type="#_x0000_t202" style="position:absolute;left:2943;top:7032;width:255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1713FE3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щая область памяти внутренних переменных (din_vars, consts …)</w:t>
                        </w:r>
                      </w:p>
                    </w:txbxContent>
                  </v:textbox>
                </v:shape>
                <v:shape id="Поле 98" o:spid="_x0000_s1066" type="#_x0000_t202" style="position:absolute;left:2535;top:5314;width:2554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<v:textbox>
                    <w:txbxContent>
                      <w:p w14:paraId="5B8F80E4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учение данных при инициализации</w:t>
                        </w:r>
                      </w:p>
                    </w:txbxContent>
                  </v:textbox>
                </v:shape>
                <v:shape id="Поле 101" o:spid="_x0000_s1067" type="#_x0000_t202" style="position:absolute;left:5960;top:5769;width:255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5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" stroked="f">
                  <v:textbox>
                    <w:txbxContent>
                      <w:p w14:paraId="4BC1DD00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пись и чтение при расчёте</w:t>
                        </w:r>
                      </w:p>
                    </w:txbxContent>
                  </v:textbox>
                </v:shape>
                <v:shape id="Поле 103" o:spid="_x0000_s1068" type="#_x0000_t202" style="position:absolute;left:9276;top:2631;width:196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9mxQAAANw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">
                  <v:textbox style="mso-fit-shape-to-text:t">
                    <w:txbxContent>
                      <w:p w14:paraId="539BB8BA" w14:textId="77777777" w:rsidR="00ED534A" w:rsidRPr="001B138F" w:rsidRDefault="00ED534A" w:rsidP="00A6731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ервер отладки</w:t>
                        </w:r>
                      </w:p>
                    </w:txbxContent>
                  </v:textbox>
                </v:shape>
                <v:shape id="Прямая со стрелкой 88" o:spid="_x0000_s1069" type="#_x0000_t32" style="position:absolute;left:8853;top:2749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8" o:spid="_x0000_s1070" type="#_x0000_t32" style="position:absolute;left:8850;top:3161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AutoShape 89" o:spid="_x0000_s1071" type="#_x0000_t32" style="position:absolute;left:5498;top:7518;width:5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ho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ZNsBPcz6QjI2R8AAAD//wMAUEsBAi0AFAAGAAgAAAAhANvh9svuAAAAhQEAABMAAAAAAAAA&#10;AAAAAAAAAAAAAFtDb250ZW50X1R5cGVzXS54bWxQSwECLQAUAAYACAAAACEAWvQsW78AAAAVAQAA&#10;CwAAAAAAAAAAAAAAAAAfAQAAX3JlbHMvLnJlbHNQSwECLQAUAAYACAAAACEA/AF4aMYAAADcAAAA&#10;DwAAAAAAAAAAAAAAAAAHAgAAZHJzL2Rvd25yZXYueG1sUEsFBgAAAAADAAMAtwAAAPoCAAAAAA==&#10;"/>
                <v:shape id="Прямая со стрелкой 88" o:spid="_x0000_s1072" type="#_x0000_t32" style="position:absolute;left:8687;top:5433;width:417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6E1BF89E" w14:textId="77777777" w:rsidR="00ED534A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</w:t>
      </w:r>
    </w:p>
    <w:p w14:paraId="421DB14C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779AB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734C6A" w14:textId="77777777" w:rsidR="00475736" w:rsidRPr="00C32124" w:rsidRDefault="0087672D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3" w:name="_Toc304543670"/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Описание форматов файлов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рограммного обеспечения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3"/>
    </w:p>
    <w:p w14:paraId="7B4780A8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4" w:name="_Toc30454367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 расчётных модулей</w:t>
      </w:r>
      <w:bookmarkEnd w:id="4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Исполняемый файл расчётного модуля (образ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 xml:space="preserve"> (&lt;имя образа&gt;.extvars.table)</w:t>
      </w:r>
      <w:r w:rsidRPr="00CC6B08">
        <w:rPr>
          <w:rFonts w:ascii="Times New Roman" w:hAnsi="Times New Roman" w:cs="Times New Roman"/>
          <w:sz w:val="24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утрен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>(&lt;имя образа&gt;.intvars.table);</w:t>
      </w:r>
    </w:p>
    <w:p w14:paraId="3B571AD3" w14:textId="77777777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Исполняемый файл содержит непосредственно исполняемый код, скомпилированный компилятором из исходных текстов, сгенерированных генератором кода ПК МВТУ-4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r>
        <w:rPr>
          <w:rFonts w:ascii="Times New Roman" w:hAnsi="Times New Roman" w:cs="Times New Roman"/>
          <w:sz w:val="24"/>
          <w:szCs w:val="24"/>
          <w:lang w:val="en-US"/>
        </w:rPr>
        <w:t>DispExemod</w:t>
      </w:r>
      <w:r>
        <w:rPr>
          <w:rFonts w:ascii="Times New Roman" w:hAnsi="Times New Roman" w:cs="Times New Roman"/>
          <w:sz w:val="24"/>
          <w:szCs w:val="24"/>
        </w:rPr>
        <w:t>, сервера обмена данными</w:t>
      </w:r>
      <w:r w:rsidRPr="00DD4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dbServer</w:t>
      </w:r>
      <w:r>
        <w:rPr>
          <w:rFonts w:ascii="Times New Roman" w:hAnsi="Times New Roman" w:cs="Times New Roman"/>
          <w:sz w:val="24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77777777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</w:t>
      </w:r>
      <w:r w:rsidR="00BB28AE" w:rsidRPr="00CC6B08">
        <w:rPr>
          <w:rFonts w:ascii="Times New Roman" w:hAnsi="Times New Roman" w:cs="Times New Roman"/>
          <w:sz w:val="24"/>
          <w:szCs w:val="24"/>
        </w:rPr>
        <w:t>еременных содержит таблицу, с ин</w:t>
      </w:r>
      <w:r w:rsidRPr="00CC6B08">
        <w:rPr>
          <w:rFonts w:ascii="Times New Roman" w:hAnsi="Times New Roman" w:cs="Times New Roman"/>
          <w:sz w:val="24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и этом переменные для разных РМ , имеющие одинаковое имя, объединяются (т.е. на них выделяется одна и та же область памяти в рабочей памяти).  При несовпадении типов – вы</w:t>
      </w:r>
      <w:r w:rsidR="007E0CA4" w:rsidRPr="00CC6B08">
        <w:rPr>
          <w:rFonts w:ascii="Times New Roman" w:hAnsi="Times New Roman" w:cs="Times New Roman"/>
          <w:sz w:val="24"/>
          <w:szCs w:val="24"/>
        </w:rPr>
        <w:t xml:space="preserve">даётся диагностическое сообщение </w:t>
      </w:r>
      <w:r w:rsidR="006B1D69" w:rsidRPr="00CC6B08">
        <w:rPr>
          <w:rFonts w:ascii="Times New Roman" w:hAnsi="Times New Roman" w:cs="Times New Roman"/>
          <w:sz w:val="24"/>
          <w:szCs w:val="24"/>
        </w:rPr>
        <w:t>в  консоль  и происходит аварийное прекращение работы диспетчера.</w:t>
      </w:r>
      <w:r w:rsidRPr="00CC6B08">
        <w:rPr>
          <w:rFonts w:ascii="Times New Roman" w:hAnsi="Times New Roman" w:cs="Times New Roman"/>
          <w:sz w:val="24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ascii="Times New Roman" w:hAnsi="Times New Roman" w:cs="Times New Roman"/>
          <w:sz w:val="24"/>
          <w:szCs w:val="24"/>
        </w:rPr>
        <w:t>/extvars_struct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утренних переменных такие же по формату</w:t>
      </w:r>
      <w:r w:rsidR="00D5135F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как и файлы описания внешних переменных. Они необходимы только для того чтобы сервер отладки мог получить по </w:t>
      </w:r>
      <w:r w:rsidR="00D5135F">
        <w:rPr>
          <w:rFonts w:ascii="Times New Roman" w:hAnsi="Times New Roman" w:cs="Times New Roman"/>
          <w:sz w:val="24"/>
          <w:szCs w:val="24"/>
        </w:rPr>
        <w:t>имени нужный адрес для доступа к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</w:t>
      </w:r>
      <w:r w:rsidRPr="00CC6B08">
        <w:rPr>
          <w:rFonts w:ascii="Times New Roman" w:hAnsi="Times New Roman" w:cs="Times New Roman"/>
          <w:sz w:val="24"/>
          <w:szCs w:val="24"/>
        </w:rPr>
        <w:lastRenderedPageBreak/>
        <w:t>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7F62473" w14:textId="77777777" w:rsidR="008E6E05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ешних и внутренних переменных</w:t>
      </w:r>
      <w:r w:rsidR="00D377A2" w:rsidRPr="00CC6B08">
        <w:rPr>
          <w:rFonts w:ascii="Times New Roman" w:hAnsi="Times New Roman" w:cs="Times New Roman"/>
          <w:sz w:val="24"/>
          <w:szCs w:val="24"/>
        </w:rPr>
        <w:t xml:space="preserve"> представляют собой бинарные файлы </w:t>
      </w:r>
      <w:r w:rsidR="004125D4" w:rsidRPr="00CC6B08">
        <w:rPr>
          <w:rFonts w:ascii="Times New Roman" w:hAnsi="Times New Roman" w:cs="Times New Roman"/>
          <w:sz w:val="24"/>
          <w:szCs w:val="24"/>
        </w:rPr>
        <w:t xml:space="preserve">и </w:t>
      </w:r>
      <w:r w:rsidRPr="00CC6B08">
        <w:rPr>
          <w:rFonts w:ascii="Times New Roman" w:hAnsi="Times New Roman" w:cs="Times New Roman"/>
          <w:sz w:val="24"/>
          <w:szCs w:val="24"/>
        </w:rPr>
        <w:t>состоят из записей</w:t>
      </w:r>
      <w:r w:rsidR="00D44E6F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CC6B08">
        <w:rPr>
          <w:rFonts w:ascii="Times New Roman" w:hAnsi="Times New Roman" w:cs="Times New Roman"/>
          <w:sz w:val="24"/>
          <w:szCs w:val="24"/>
        </w:rPr>
        <w:t>:</w:t>
      </w:r>
    </w:p>
    <w:p w14:paraId="48E11B14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typedefstruct {</w:t>
      </w:r>
    </w:p>
    <w:p w14:paraId="5BDDA123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  sizeofname;</w:t>
      </w:r>
    </w:p>
    <w:p w14:paraId="607BB46C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char           name[64];   </w:t>
      </w:r>
    </w:p>
    <w:p w14:paraId="04C584F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  sizeofdecsription;</w:t>
      </w:r>
    </w:p>
    <w:p w14:paraId="288B3A52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chardecsription[128];  </w:t>
      </w:r>
    </w:p>
    <w:p w14:paraId="00492AE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data_type; </w:t>
      </w:r>
    </w:p>
    <w:p w14:paraId="120025A8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long  dims[3];  </w:t>
      </w:r>
    </w:p>
    <w:p w14:paraId="2AB15EEC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direction; </w:t>
      </w:r>
    </w:p>
    <w:p w14:paraId="7193511D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var_type; </w:t>
      </w:r>
    </w:p>
    <w:p w14:paraId="3B9BBF9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long  index;            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  <w:lang w:val="en-US"/>
        </w:rPr>
      </w:pPr>
      <w:r w:rsidRPr="00CC6B08">
        <w:rPr>
          <w:rFonts w:ascii="Times New Roman" w:hAnsi="Times New Roman" w:cs="Times New Roman"/>
          <w:sz w:val="24"/>
          <w:szCs w:val="24"/>
          <w:lang w:val="en-US"/>
        </w:rPr>
        <w:t>} ext_var_info_record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name</w:t>
            </w:r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decsription</w:t>
            </w:r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ecsription</w:t>
            </w:r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ata_type</w:t>
            </w:r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воич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если значени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s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ы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-выход</w:t>
            </w:r>
            <w:r w:rsidR="00D44E6F">
              <w:rPr>
                <w:rFonts w:ascii="Times New Roman" w:hAnsi="Times New Roman" w:cs="Times New Roman"/>
                <w:sz w:val="24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 переменной</w:t>
            </w:r>
            <w:r w:rsidR="00D5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зависит в каком массиве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области памяти находится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70307FF" w14:textId="77777777" w:rsidR="00CC6B08" w:rsidRPr="00454FF0" w:rsidRDefault="00F73F77" w:rsidP="00ED534A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с именем соответствующим имени сохраняемого состояния)</w:t>
            </w:r>
            <w:r w:rsidR="003354B3" w:rsidRPr="00454FF0">
              <w:t>. Располагаются в /extvars_value</w:t>
            </w:r>
            <w:r w:rsidR="00CC6B08" w:rsidRPr="00454FF0">
              <w:t>;</w:t>
            </w:r>
          </w:p>
          <w:p w14:paraId="2A56A86F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1 – Динамическая</w:t>
            </w:r>
            <w:r w:rsidR="001723BB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интегрируются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в едином массиве при помощи выбранного метода интегрировани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амяти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/din_vars_&lt;имя алгоритма указанное при запуске&gt;</w:t>
            </w:r>
          </w:p>
          <w:p w14:paraId="5988849D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45027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2 – Алгебраическая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(0) и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ются в области памяти /alg_vars _&lt;имя алгоритма указанное при запуске&gt;</w:t>
            </w:r>
          </w:p>
          <w:p w14:paraId="6E93CF31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81A3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стояние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расшариваются). Предназначены для хранения разнотипных данных (переменных состояния, таймеров, триггеров и т.п.),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state_vars _vars_&lt;имя алгоритма указанное при запуске&gt;</w:t>
            </w:r>
          </w:p>
          <w:p w14:paraId="57FA2759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7912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а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расшариваются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тов усиления и т.п.), не сохраняется в рестарте.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ся в области памяти /constants _vars_&lt;имя алгоритма указанное при запуске&gt;</w:t>
            </w:r>
          </w:p>
          <w:p w14:paraId="3665650E" w14:textId="77777777" w:rsidR="00F73F77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байтовое смещение переменной в массиве (какой массив определяется согласно var_type). Для внешних переменных байтовое смещение определяется диспетчером при загрузке РМ, и затем передаётся в область памяти /extvars_struct, в файле описания внешних переменных на диске (*.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vars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хэш имени переменной вычисленный по алгоритму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30454367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5"/>
    </w:p>
    <w:p w14:paraId="2150FD3E" w14:textId="77777777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Файл </w:t>
      </w:r>
      <w:r w:rsidR="001426F2" w:rsidRPr="00CC6B08">
        <w:rPr>
          <w:rFonts w:ascii="Times New Roman" w:hAnsi="Times New Roman" w:cs="Times New Roman"/>
          <w:sz w:val="24"/>
          <w:szCs w:val="24"/>
        </w:rPr>
        <w:t>конфигурации</w:t>
      </w:r>
      <w:r w:rsidRPr="00CC6B08">
        <w:rPr>
          <w:rFonts w:ascii="Times New Roman" w:hAnsi="Times New Roman" w:cs="Times New Roman"/>
          <w:sz w:val="24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ascii="Times New Roman" w:hAnsi="Times New Roman" w:cs="Times New Roman"/>
          <w:sz w:val="24"/>
          <w:szCs w:val="24"/>
        </w:rPr>
        <w:t xml:space="preserve"> </w:t>
      </w:r>
      <w:r w:rsidRPr="00CC6B08">
        <w:rPr>
          <w:rFonts w:ascii="Times New Roman" w:hAnsi="Times New Roman" w:cs="Times New Roman"/>
          <w:sz w:val="24"/>
          <w:szCs w:val="24"/>
        </w:rPr>
        <w:t>или  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3B0FFDB4" w14:textId="77777777" w:rsidR="00D377A2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представляет собой таблицу, где на каждой стоке описывается способ вызова расчётного модуля. Строки имеют следующий формат:</w:t>
      </w:r>
    </w:p>
    <w:p w14:paraId="6F84B57C" w14:textId="77777777" w:rsidR="00454FF0" w:rsidRPr="00CC6B08" w:rsidRDefault="00454FF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3340BE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&lt;имя исполняемого файла расчётного модуля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имя алгоритма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интервал вызова в мсек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к-во вызовов</w:t>
      </w:r>
      <w:r w:rsidR="00C71C4E" w:rsidRPr="00454FF0">
        <w:rPr>
          <w:rFonts w:ascii="Times New Roman" w:hAnsi="Times New Roman" w:cs="Times New Roman"/>
          <w:sz w:val="24"/>
          <w:szCs w:val="24"/>
        </w:rPr>
        <w:t xml:space="preserve"> (повторов)</w:t>
      </w:r>
      <w:r w:rsidR="001426F2" w:rsidRPr="00454FF0">
        <w:rPr>
          <w:rFonts w:ascii="Times New Roman" w:hAnsi="Times New Roman" w:cs="Times New Roman"/>
          <w:sz w:val="24"/>
          <w:szCs w:val="24"/>
        </w:rPr>
        <w:t xml:space="preserve"> за один </w:t>
      </w:r>
      <w:r w:rsidR="00454FF0" w:rsidRPr="00454FF0">
        <w:rPr>
          <w:rFonts w:ascii="Times New Roman" w:hAnsi="Times New Roman" w:cs="Times New Roman"/>
          <w:sz w:val="24"/>
          <w:szCs w:val="24"/>
        </w:rPr>
        <w:t>интервал вызова данного расчётного модуля</w:t>
      </w:r>
      <w:r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3647AC0A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….. и так на остальных строках</w:t>
      </w:r>
      <w:r w:rsidR="00454FF0">
        <w:rPr>
          <w:rFonts w:ascii="Times New Roman" w:hAnsi="Times New Roman" w:cs="Times New Roman"/>
          <w:sz w:val="24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имер текста в файле</w:t>
      </w:r>
      <w:r w:rsidR="00CC6B08">
        <w:rPr>
          <w:rFonts w:ascii="Times New Roman" w:hAnsi="Times New Roman" w:cs="Times New Roman"/>
          <w:sz w:val="24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218A45" w14:textId="77777777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Это означает что первым выполняется расчётный модуль загружаемый из исполняемого файла calc с именем алгоритма algo1, который вызывается 1 раз за 60, а вторым выполняется расчётный модуль загружаемый из исполняемого файла calc с именем алгоритма algo2</w:t>
      </w:r>
      <w:r w:rsidR="00D5135F">
        <w:rPr>
          <w:rFonts w:ascii="Times New Roman" w:hAnsi="Times New Roman" w:cs="Times New Roman"/>
          <w:sz w:val="24"/>
          <w:szCs w:val="24"/>
        </w:rPr>
        <w:t>, который вызывается 2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раз</w:t>
      </w:r>
      <w:r w:rsidR="00D5135F">
        <w:rPr>
          <w:rFonts w:ascii="Times New Roman" w:hAnsi="Times New Roman" w:cs="Times New Roman"/>
          <w:sz w:val="24"/>
          <w:szCs w:val="24"/>
        </w:rPr>
        <w:t>а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за 12</w:t>
      </w:r>
      <w:r w:rsidRPr="00CC6B08">
        <w:rPr>
          <w:rFonts w:ascii="Times New Roman" w:hAnsi="Times New Roman" w:cs="Times New Roman"/>
          <w:sz w:val="24"/>
          <w:szCs w:val="24"/>
        </w:rPr>
        <w:t xml:space="preserve">0 мсек. </w:t>
      </w:r>
      <w:r w:rsidR="00314CDF" w:rsidRPr="00CC6B08">
        <w:rPr>
          <w:rFonts w:ascii="Times New Roman" w:hAnsi="Times New Roman" w:cs="Times New Roman"/>
          <w:sz w:val="24"/>
          <w:szCs w:val="24"/>
        </w:rPr>
        <w:t>Примечание: такты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 (периоды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должны быть кратными</w:t>
      </w:r>
      <w:r w:rsidR="006578A6">
        <w:rPr>
          <w:rFonts w:ascii="Times New Roman" w:hAnsi="Times New Roman" w:cs="Times New Roman"/>
          <w:sz w:val="24"/>
          <w:szCs w:val="24"/>
        </w:rPr>
        <w:t xml:space="preserve"> (то есть такты выполнения должны быть в целое количество раз больше или равно минимальному среди указанных тактов алгоритмов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!</w:t>
      </w:r>
      <w:r w:rsidR="003C5883" w:rsidRPr="00CC6B08">
        <w:rPr>
          <w:rFonts w:ascii="Times New Roman" w:hAnsi="Times New Roman" w:cs="Times New Roman"/>
          <w:sz w:val="24"/>
          <w:szCs w:val="24"/>
        </w:rPr>
        <w:t xml:space="preserve"> </w:t>
      </w:r>
      <w:r w:rsidR="00A418FC">
        <w:rPr>
          <w:rFonts w:ascii="Times New Roman" w:hAnsi="Times New Roman" w:cs="Times New Roman"/>
          <w:sz w:val="24"/>
          <w:szCs w:val="24"/>
        </w:rPr>
        <w:t>Минимальный временной интервал определяется автоматически исходя из файла конфигурации загрузки как минимум по всем заданным тактам. Такт не может быть задан меньше 1 мсек.</w:t>
      </w:r>
      <w:r w:rsidR="00CF6C34">
        <w:rPr>
          <w:rFonts w:ascii="Times New Roman" w:hAnsi="Times New Roman" w:cs="Times New Roman"/>
          <w:sz w:val="24"/>
          <w:szCs w:val="24"/>
        </w:rPr>
        <w:t xml:space="preserve"> Исходный код функции </w:t>
      </w:r>
      <w:r w:rsidR="00CF6C34">
        <w:rPr>
          <w:rFonts w:ascii="Times New Roman" w:hAnsi="Times New Roman" w:cs="Times New Roman"/>
          <w:sz w:val="24"/>
          <w:szCs w:val="24"/>
          <w:lang w:val="en-US"/>
        </w:rPr>
        <w:t>takt</w:t>
      </w:r>
      <w:r w:rsidR="00CF6C34" w:rsidRPr="00CF6C34">
        <w:rPr>
          <w:rFonts w:ascii="Times New Roman" w:hAnsi="Times New Roman" w:cs="Times New Roman"/>
          <w:sz w:val="24"/>
          <w:szCs w:val="24"/>
        </w:rPr>
        <w:t>_</w:t>
      </w:r>
      <w:r w:rsidR="00CF6C3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CF6C34">
        <w:rPr>
          <w:rFonts w:ascii="Times New Roman" w:hAnsi="Times New Roman" w:cs="Times New Roman"/>
          <w:sz w:val="24"/>
          <w:szCs w:val="24"/>
        </w:rPr>
        <w:t xml:space="preserve">, где находится цикл вызовов приведён ниже. На рисунке 2.2.2 приведён график работы в соответствии с указанной выше конфигурацией: </w:t>
      </w:r>
    </w:p>
    <w:p w14:paraId="0FC24FC3" w14:textId="7E10F4AB" w:rsidR="00CF6C3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7FD5013" wp14:editId="4F515404">
                <wp:extent cx="4224020" cy="1905000"/>
                <wp:effectExtent l="3810" t="0" r="1270" b="6096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178" y="32303"/>
                            <a:ext cx="5951" cy="1872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28129" y="1581975"/>
                            <a:ext cx="3685073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7290" y="1383909"/>
                            <a:ext cx="850" cy="340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9"/>
                        <wps:cNvCnPr>
                          <a:cxnSpLocks noChangeShapeType="1"/>
                          <a:endCxn id="41" idx="2"/>
                        </wps:cNvCnPr>
                        <wps:spPr bwMode="auto">
                          <a:xfrm flipV="1">
                            <a:off x="2885153" y="729357"/>
                            <a:ext cx="1700" cy="1175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211" y="882369"/>
                            <a:ext cx="635006" cy="50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820F3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Вызов </w:t>
                              </w:r>
                              <w:r>
                                <w:rPr>
                                  <w:lang w:val="en-US"/>
                                </w:rPr>
                                <w:t>alg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8925" y="32303"/>
                            <a:ext cx="635006" cy="69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5C334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2"/>
                        <wps:cNvCnPr>
                          <a:cxnSpLocks noChangeShapeType="1"/>
                          <a:endCxn id="43" idx="1"/>
                        </wps:cNvCnPr>
                        <wps:spPr bwMode="auto">
                          <a:xfrm flipV="1">
                            <a:off x="2948058" y="1145040"/>
                            <a:ext cx="850" cy="437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08" y="796513"/>
                            <a:ext cx="635006" cy="69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F47F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22178" y="1723936"/>
                            <a:ext cx="1275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28129" y="1905000"/>
                            <a:ext cx="25587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27355" y="1424712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9AB7" w14:textId="77777777" w:rsidR="00ED534A" w:rsidRPr="001B7EAF" w:rsidRDefault="00ED534A" w:rsidP="001B7EAF">
                              <w:r>
                                <w:rPr>
                                  <w:lang w:val="en-US"/>
                                </w:rPr>
                                <w:t xml:space="preserve">60 </w:t>
                              </w:r>
                              <w:r>
                                <w:t>м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36470" y="1620228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B5CA" w14:textId="77777777" w:rsidR="00ED534A" w:rsidRPr="001B7EAF" w:rsidRDefault="00ED534A" w:rsidP="001B7EAF">
                              <w:r>
                                <w:t>1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м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D5013" id="Полотно 95" o:spid="_x0000_s1073" editas="canvas" style="width:332.6pt;height:150pt;mso-position-horizontal-relative:char;mso-position-vertical-relative:line" coordsize="42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42240;height:19050;visibility:visible;mso-wrap-style:square">
                  <v:fill o:detectmouseclick="t"/>
                  <v:path o:connecttype="none"/>
                </v:shape>
                <v:shape id="AutoShape 96" o:spid="_x0000_s1075" type="#_x0000_t32" style="position:absolute;left:3221;top:323;width:60;height:18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97" o:spid="_x0000_s1076" type="#_x0000_t32" style="position:absolute;left:3281;top:15819;width:36851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98" o:spid="_x0000_s1077" type="#_x0000_t32" style="position:absolute;left:15972;top:13839;width:9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99" o:spid="_x0000_s1078" type="#_x0000_t32" style="position:absolute;left:28851;top:7293;width:17;height:1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Text Box 100" o:spid="_x0000_s1079" type="#_x0000_t202" style="position:absolute;left:12632;top:8823;width:635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AB820F3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 xml:space="preserve">Вызов </w:t>
                        </w:r>
                        <w:r>
                          <w:rPr>
                            <w:lang w:val="en-US"/>
                          </w:rPr>
                          <w:t>algo1</w:t>
                        </w:r>
                      </w:p>
                    </w:txbxContent>
                  </v:textbox>
                </v:shape>
                <v:shape id="Text Box 101" o:spid="_x0000_s1080" type="#_x0000_t202" style="position:absolute;left:25689;top:323;width:6350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925C334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2" o:spid="_x0000_s1081" type="#_x0000_t32" style="position:absolute;left:29480;top:11450;width:9;height:4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Text Box 103" o:spid="_x0000_s1082" type="#_x0000_t202" style="position:absolute;left:29489;top:7965;width:6350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02FF47F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4" o:spid="_x0000_s1083" type="#_x0000_t32" style="position:absolute;left:3221;top:17239;width:127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<v:stroke startarrow="block" endarrow="block"/>
                </v:shape>
                <v:shape id="AutoShape 105" o:spid="_x0000_s1084" type="#_x0000_t32" style="position:absolute;left:3281;top:19050;width:25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<v:stroke startarrow="block" endarrow="block"/>
                </v:shape>
                <v:shape id="Text Box 107" o:spid="_x0000_s1085" type="#_x0000_t202" style="position:absolute;left:6273;top:14247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3F6C9AB7" w14:textId="77777777" w:rsidR="00ED534A" w:rsidRPr="001B7EAF" w:rsidRDefault="00ED534A" w:rsidP="001B7EAF">
                        <w:r>
                          <w:rPr>
                            <w:lang w:val="en-US"/>
                          </w:rPr>
                          <w:t xml:space="preserve">60 </w:t>
                        </w:r>
                        <w:r>
                          <w:t>мсек</w:t>
                        </w:r>
                      </w:p>
                    </w:txbxContent>
                  </v:textbox>
                </v:shape>
                <v:shape id="Text Box 108" o:spid="_x0000_s1086" type="#_x0000_t202" style="position:absolute;left:19364;top:16202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52E1B5CA" w14:textId="77777777" w:rsidR="00ED534A" w:rsidRPr="001B7EAF" w:rsidRDefault="00ED534A" w:rsidP="001B7EAF">
                        <w:r>
                          <w:t>1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мсе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с тем как они описаны в файле конфигурации загрузки</w:t>
      </w:r>
      <w:r w:rsidRPr="00CC6B08">
        <w:rPr>
          <w:rFonts w:ascii="Times New Roman" w:hAnsi="Times New Roman" w:cs="Times New Roman"/>
          <w:sz w:val="24"/>
          <w:szCs w:val="24"/>
        </w:rPr>
        <w:t>.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Т.е например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ascii="Times New Roman" w:hAnsi="Times New Roman" w:cs="Times New Roman"/>
          <w:sz w:val="24"/>
          <w:szCs w:val="24"/>
        </w:rPr>
        <w:t xml:space="preserve"> (см. описание сетевого </w:t>
      </w:r>
      <w:r w:rsidR="00DB74B1">
        <w:rPr>
          <w:rFonts w:ascii="Times New Roman" w:hAnsi="Times New Roman" w:cs="Times New Roman"/>
          <w:sz w:val="24"/>
          <w:szCs w:val="24"/>
        </w:rPr>
        <w:lastRenderedPageBreak/>
        <w:t xml:space="preserve">протокола 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r w:rsidR="00DB74B1">
        <w:rPr>
          <w:rFonts w:ascii="Times New Roman" w:hAnsi="Times New Roman" w:cs="Times New Roman"/>
          <w:sz w:val="24"/>
          <w:szCs w:val="24"/>
        </w:rPr>
        <w:t>)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равно</w:t>
      </w:r>
      <w:r w:rsidR="00DB74B1">
        <w:rPr>
          <w:rFonts w:ascii="Times New Roman" w:hAnsi="Times New Roman" w:cs="Times New Roman"/>
          <w:sz w:val="24"/>
          <w:szCs w:val="24"/>
        </w:rPr>
        <w:t>: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(минимальный из заданных ш</w:t>
      </w:r>
      <w:r w:rsidR="00DB74B1">
        <w:rPr>
          <w:rFonts w:ascii="Times New Roman" w:hAnsi="Times New Roman" w:cs="Times New Roman"/>
          <w:sz w:val="24"/>
          <w:szCs w:val="24"/>
        </w:rPr>
        <w:t xml:space="preserve">агов)*(к-во циклов диспетчера). При вызовах 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DB74B1" w:rsidRPr="00DB74B1">
        <w:rPr>
          <w:rFonts w:ascii="Times New Roman" w:hAnsi="Times New Roman" w:cs="Times New Roman"/>
          <w:sz w:val="24"/>
          <w:szCs w:val="24"/>
        </w:rPr>
        <w:t>-</w:t>
      </w:r>
      <w:r w:rsidR="00DB74B1">
        <w:rPr>
          <w:rFonts w:ascii="Times New Roman" w:hAnsi="Times New Roman" w:cs="Times New Roman"/>
          <w:sz w:val="24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Такты выполнения расчётных модулей являются задаваемой и постоянной величиной. Для более подробной информации – см. исходный код DispExemod\main.c, функция takt_work.</w:t>
      </w:r>
      <w:r w:rsidR="00DB74B1">
        <w:rPr>
          <w:rFonts w:ascii="Times New Roman" w:hAnsi="Times New Roman" w:cs="Times New Roman"/>
          <w:sz w:val="24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void takt_work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ncycles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struct timespec req = { 0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delta_scan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time_sleep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char cmd[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char rep[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while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процессора до начала обработки бд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cycle1 = ClockCycles( )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count = 0; count &lt; ptr_header-&gt;number_exemod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Текущий счетчик в 0 значит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ptr_exemod[count].tek_time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Отправим на выполнение расчетный модуль стоько</w:t>
      </w:r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k = 0; k &lt; ptr_exemod[count].num_work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cmd[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MsgSend(ptr_exemod[count].coid, cmd, sizeof(cmd), rep, sizeof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k = 0; k &lt; ptr_exemod[count].num_work; k++)*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tr_exemod[count].tek_time = ptr_exemod[count].takt_mod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if (ptr_exemod[count].tek_time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count = 0; count &lt; ptr_header-&gt;number_exemod; count++)*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Количество циклов процессора после обработки бд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cycle2 = ClockCycles( )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ушедшее на обработку бд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ncycles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cps = SYSPAGE_ENTRY(qtime)-&gt;cycles_per_sec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затраченное на обработку бд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delta_scan = (1000.0 * ((double) ncycles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time_sleep = (double) ptr_header-&gt;takt - delta_scan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nsec2timespec(&amp;req, (uint64_t) (  time_sleep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nanosleep(&amp;req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error</w:t>
      </w:r>
      <w:r w:rsidRPr="007F144C">
        <w:rPr>
          <w:rFonts w:ascii="Courier New" w:hAnsi="Courier New" w:cs="Courier New"/>
          <w:sz w:val="20"/>
          <w:szCs w:val="20"/>
        </w:rPr>
        <w:t>("</w:t>
      </w:r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nanosleep....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sheduler_takt(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-&gt;takt_counter = ptr_header-&gt;takt_counter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while (1)*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B74B1">
        <w:rPr>
          <w:rFonts w:ascii="Times New Roman" w:hAnsi="Times New Roman" w:cs="Times New Roman"/>
          <w:sz w:val="24"/>
          <w:szCs w:val="24"/>
        </w:rPr>
        <w:t>при выводе времени на клиент</w:t>
      </w:r>
      <w:r>
        <w:rPr>
          <w:rFonts w:ascii="Times New Roman" w:hAnsi="Times New Roman" w:cs="Times New Roman"/>
          <w:sz w:val="24"/>
          <w:szCs w:val="24"/>
        </w:rPr>
        <w:t xml:space="preserve"> (то есть в графическую оболочку)</w:t>
      </w:r>
      <w:r w:rsidR="00DB74B1">
        <w:rPr>
          <w:rFonts w:ascii="Times New Roman" w:hAnsi="Times New Roman" w:cs="Times New Roman"/>
          <w:sz w:val="24"/>
          <w:szCs w:val="24"/>
        </w:rPr>
        <w:t xml:space="preserve"> используется следующий код (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r w:rsidR="00DB74B1" w:rsidRPr="00DB74B1">
        <w:rPr>
          <w:rFonts w:ascii="Times New Roman" w:hAnsi="Times New Roman" w:cs="Times New Roman"/>
          <w:sz w:val="24"/>
          <w:szCs w:val="24"/>
        </w:rPr>
        <w:t>.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4B1" w:rsidRPr="00DB74B1">
        <w:rPr>
          <w:rFonts w:ascii="Times New Roman" w:hAnsi="Times New Roman" w:cs="Times New Roman"/>
          <w:sz w:val="24"/>
          <w:szCs w:val="24"/>
        </w:rPr>
        <w:t xml:space="preserve"> </w:t>
      </w:r>
      <w:r w:rsidR="00DB74B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DB74B1" w:rsidRPr="00DB74B1">
        <w:rPr>
          <w:rFonts w:ascii="Times New Roman" w:hAnsi="Times New Roman" w:cs="Times New Roman"/>
          <w:sz w:val="24"/>
          <w:szCs w:val="24"/>
        </w:rPr>
        <w:t>_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DB74B1">
        <w:rPr>
          <w:rFonts w:ascii="Times New Roman" w:hAnsi="Times New Roman" w:cs="Times New Roman"/>
          <w:sz w:val="24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int packet_send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header_packet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ignal_addr var_signal_addr;</w:t>
      </w:r>
    </w:p>
    <w:p w14:paraId="48E9956F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truct queue_  *pkt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int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ED534A">
        <w:rPr>
          <w:rFonts w:ascii="Courier New" w:hAnsi="Courier New" w:cs="Courier New"/>
          <w:sz w:val="20"/>
          <w:szCs w:val="20"/>
          <w:lang w:val="en-US"/>
        </w:rPr>
        <w:t>int nbytes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unsigned char *ptr_buf_packet = buf_packet + sizeof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ab/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_connect = ptr_header-&gt;takt_counter*header.fStep;</w:t>
      </w:r>
    </w:p>
    <w:p w14:paraId="031E54A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3DA16DFE" w14:textId="77777777" w:rsidR="00CB7D4E" w:rsidRPr="00CB7D4E" w:rsidRDefault="00CB7D4E" w:rsidP="00CB7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AABAA" w14:textId="77777777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304543673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общих областей памяти ПО прибора</w:t>
      </w:r>
      <w:bookmarkEnd w:id="6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ascii="Times New Roman" w:hAnsi="Times New Roman" w:cs="Times New Roman"/>
          <w:sz w:val="24"/>
          <w:szCs w:val="24"/>
        </w:rPr>
        <w:t>нужды несколько областей памяти.</w:t>
      </w:r>
    </w:p>
    <w:p w14:paraId="58FF9315" w14:textId="77777777" w:rsidR="009174B8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header описывается структурой</w:t>
      </w:r>
      <w:r w:rsidR="00C32124" w:rsidRPr="00CC6B08">
        <w:rPr>
          <w:rFonts w:ascii="Times New Roman" w:hAnsi="Times New Roman" w:cs="Times New Roman"/>
          <w:sz w:val="24"/>
          <w:szCs w:val="24"/>
        </w:rPr>
        <w:t>, представленной на рисунке 2.3.1.</w:t>
      </w:r>
    </w:p>
    <w:p w14:paraId="5FBA8124" w14:textId="77777777" w:rsidR="00C32124" w:rsidRPr="00CC6B08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  <w:t xml:space="preserve">charname_disp[STR_LEN];  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</w:rPr>
        <w:t>int</w:t>
      </w:r>
      <w:r w:rsidRPr="00C32124">
        <w:rPr>
          <w:rFonts w:ascii="Courier New" w:hAnsi="Courier New" w:cs="Courier New"/>
          <w:sz w:val="20"/>
          <w:szCs w:val="20"/>
        </w:rPr>
        <w:tab/>
        <w:t>takt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Базовай такт работы, мсек */</w:t>
      </w:r>
    </w:p>
    <w:p w14:paraId="2BF1FCDE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ber_exemod;</w:t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расчетных модулей*/</w:t>
      </w:r>
    </w:p>
    <w:p w14:paraId="7D7EA0D1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внешних сигналов */</w:t>
      </w:r>
    </w:p>
    <w:p w14:paraId="7DEC7FC3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signals_size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байт занимаемое сигналами*/</w:t>
      </w:r>
    </w:p>
    <w:p w14:paraId="74EE5632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pid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Пид. диспетчера*/</w:t>
      </w:r>
    </w:p>
    <w:p w14:paraId="766DADD4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takt_counter;        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>} header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969DBDC" w14:textId="77777777" w:rsidR="00C32124" w:rsidRP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исунок 2.3.1</w:t>
      </w:r>
    </w:p>
    <w:p w14:paraId="6D246DF2" w14:textId="77777777" w:rsidR="00F73F77" w:rsidRDefault="00F73F77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9AD3D4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lastRenderedPageBreak/>
        <w:t>На рисунке 2.3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676"/>
      </w:tblGrid>
      <w:tr w:rsidR="00C32124" w:rsidRPr="00C32124" w14:paraId="799C009E" w14:textId="77777777" w:rsidTr="00F73F77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F73F77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</w:t>
            </w:r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базовый (минимальный</w:t>
            </w:r>
            <w:r w:rsidR="00FC4B15">
              <w:rPr>
                <w:rFonts w:ascii="Times New Roman" w:hAnsi="Times New Roman" w:cs="Times New Roman"/>
                <w:sz w:val="24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) такт работы в мсек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F73F77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ber_exemod</w:t>
            </w:r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F73F77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extvars_struct;</w:t>
            </w:r>
          </w:p>
        </w:tc>
      </w:tr>
      <w:tr w:rsidR="00C32124" w:rsidRPr="00C32124" w14:paraId="530C2746" w14:textId="77777777" w:rsidTr="00F73F77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signals_size</w:t>
            </w:r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F73F77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CC6B08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_counter</w:t>
            </w:r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0480DE" w14:textId="77777777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чётчик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циклов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посылок сообщений функции takt_work  диспетчера расчётных модулей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ED2F26" w14:textId="77777777" w:rsid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023683C0" w14:textId="77777777" w:rsidR="00F00DC7" w:rsidRPr="00CC6B08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exemod_struct, содержит информацию о текущих загруженных расчётных модулях и состоит из записей типа</w:t>
      </w:r>
      <w:r w:rsidR="00CC6B08">
        <w:rPr>
          <w:rFonts w:ascii="Times New Roman" w:hAnsi="Times New Roman" w:cs="Times New Roman"/>
          <w:sz w:val="24"/>
          <w:szCs w:val="24"/>
        </w:rPr>
        <w:t xml:space="preserve">: </w:t>
      </w:r>
      <w:r w:rsidRPr="00CC6B08">
        <w:rPr>
          <w:rFonts w:ascii="Times New Roman" w:hAnsi="Times New Roman" w:cs="Times New Roman"/>
          <w:sz w:val="24"/>
          <w:szCs w:val="24"/>
        </w:rPr>
        <w:t>к</w:t>
      </w:r>
      <w:r w:rsidR="00CC6B08">
        <w:rPr>
          <w:rFonts w:ascii="Times New Roman" w:hAnsi="Times New Roman" w:cs="Times New Roman"/>
          <w:sz w:val="24"/>
          <w:szCs w:val="24"/>
        </w:rPr>
        <w:t>оличество</w:t>
      </w:r>
      <w:r w:rsidRPr="00CC6B08">
        <w:rPr>
          <w:rFonts w:ascii="Times New Roman" w:hAnsi="Times New Roman" w:cs="Times New Roman"/>
          <w:sz w:val="24"/>
          <w:szCs w:val="24"/>
        </w:rPr>
        <w:t xml:space="preserve"> структур = </w:t>
      </w:r>
      <w:r w:rsidR="00CC6B08">
        <w:rPr>
          <w:rFonts w:ascii="Times New Roman" w:hAnsi="Times New Roman" w:cs="Times New Roman"/>
          <w:sz w:val="24"/>
          <w:szCs w:val="24"/>
        </w:rPr>
        <w:t>количеству</w:t>
      </w:r>
      <w:r w:rsidRPr="00CC6B08">
        <w:rPr>
          <w:rFonts w:ascii="Times New Roman" w:hAnsi="Times New Roman" w:cs="Times New Roman"/>
          <w:sz w:val="24"/>
          <w:szCs w:val="24"/>
        </w:rPr>
        <w:t xml:space="preserve"> расчётных модулей в /header</w:t>
      </w:r>
      <w:r w:rsidR="00CC6B08">
        <w:rPr>
          <w:rFonts w:ascii="Times New Roman" w:hAnsi="Times New Roman" w:cs="Times New Roman"/>
          <w:sz w:val="24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exename[STR_LEN]; </w:t>
      </w:r>
    </w:p>
    <w:p w14:paraId="6E6DA73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algname[STR_LEN]; </w:t>
      </w:r>
    </w:p>
    <w:p w14:paraId="7FB4829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  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takt_mo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tek_time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num_work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p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h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din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alg_vars_bytes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state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nstant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number_extvar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lastRenderedPageBreak/>
        <w:t>На рисунке 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19"/>
        <w:gridCol w:w="6455"/>
      </w:tblGrid>
      <w:tr w:rsidR="00C5619E" w:rsidRPr="00365B85" w14:paraId="52A105AA" w14:textId="77777777" w:rsidTr="008245B1">
        <w:tc>
          <w:tcPr>
            <w:tcW w:w="1829" w:type="dxa"/>
          </w:tcPr>
          <w:p w14:paraId="53916481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name  </w:t>
            </w:r>
          </w:p>
        </w:tc>
        <w:tc>
          <w:tcPr>
            <w:tcW w:w="425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(исполняемого фай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605EF423" w14:textId="77777777" w:rsidTr="008245B1">
        <w:tc>
          <w:tcPr>
            <w:tcW w:w="1829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name</w:t>
            </w:r>
          </w:p>
        </w:tc>
        <w:tc>
          <w:tcPr>
            <w:tcW w:w="425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указываемое в файле конфигурации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7948158" w14:textId="77777777" w:rsidTr="008245B1">
        <w:tc>
          <w:tcPr>
            <w:tcW w:w="1829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</w:p>
        </w:tc>
        <w:tc>
          <w:tcPr>
            <w:tcW w:w="425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с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в общем массиве структур сигналов (область памяти /extvars_struc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94D45CF" w14:textId="77777777" w:rsidTr="008245B1">
        <w:tc>
          <w:tcPr>
            <w:tcW w:w="1829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akt_mod -</w:t>
            </w:r>
          </w:p>
        </w:tc>
        <w:tc>
          <w:tcPr>
            <w:tcW w:w="425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акт работы расчетного модуля в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заданный в файле конфигурации загрузки (см. п.2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F8640AA" w14:textId="77777777" w:rsidTr="008245B1">
        <w:tc>
          <w:tcPr>
            <w:tcW w:w="1829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ek_time</w:t>
            </w:r>
          </w:p>
        </w:tc>
        <w:tc>
          <w:tcPr>
            <w:tcW w:w="425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кущее время до начал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.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екущее время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р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ю,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модуль запускается на сче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как эта переменная используется можно посмотреть в функции </w:t>
            </w:r>
            <w:r w:rsidR="00340EC5" w:rsidRPr="00CC6B08">
              <w:rPr>
                <w:rFonts w:ascii="Times New Roman" w:hAnsi="Times New Roman" w:cs="Times New Roman"/>
                <w:sz w:val="24"/>
                <w:szCs w:val="24"/>
              </w:rPr>
              <w:t>takt_work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42A58A1" w14:textId="77777777" w:rsidTr="008245B1">
        <w:tc>
          <w:tcPr>
            <w:tcW w:w="1829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num_work</w:t>
            </w:r>
          </w:p>
        </w:tc>
        <w:tc>
          <w:tcPr>
            <w:tcW w:w="425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оличество вызовов за один 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1477595" w14:textId="77777777" w:rsidTr="008245B1">
        <w:tc>
          <w:tcPr>
            <w:tcW w:w="1829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425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 расчетного модуля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5B48F788" w14:textId="77777777" w:rsidTr="008245B1">
        <w:tc>
          <w:tcPr>
            <w:tcW w:w="1829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hid</w:t>
            </w:r>
          </w:p>
        </w:tc>
        <w:tc>
          <w:tcPr>
            <w:tcW w:w="425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анала обмена 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QNX6 (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версии </w:t>
            </w:r>
            <w:r w:rsid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65B85" w:rsidRPr="0036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не используется)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B85" w:rsidRPr="00365B85" w14:paraId="5F682D56" w14:textId="77777777" w:rsidTr="008245B1">
        <w:tc>
          <w:tcPr>
            <w:tcW w:w="1829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oid</w:t>
            </w:r>
          </w:p>
        </w:tc>
        <w:tc>
          <w:tcPr>
            <w:tcW w:w="425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иента, используемый в </w:t>
            </w: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S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 не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8245B1">
        <w:tc>
          <w:tcPr>
            <w:tcW w:w="1829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din_vars_bytes</w:t>
            </w:r>
          </w:p>
        </w:tc>
        <w:tc>
          <w:tcPr>
            <w:tcW w:w="425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8245B1">
        <w:tc>
          <w:tcPr>
            <w:tcW w:w="1829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alg_vars_bytes</w:t>
            </w:r>
          </w:p>
        </w:tc>
        <w:tc>
          <w:tcPr>
            <w:tcW w:w="425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е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8245B1">
        <w:tc>
          <w:tcPr>
            <w:tcW w:w="1829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state_vars_bytes</w:t>
            </w:r>
          </w:p>
        </w:tc>
        <w:tc>
          <w:tcPr>
            <w:tcW w:w="425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6EBD7EB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8245B1">
        <w:tc>
          <w:tcPr>
            <w:tcW w:w="1829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 constants_bytes</w:t>
            </w:r>
          </w:p>
        </w:tc>
        <w:tc>
          <w:tcPr>
            <w:tcW w:w="425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констант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8245B1">
        <w:tc>
          <w:tcPr>
            <w:tcW w:w="1829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number_extvars</w:t>
            </w:r>
          </w:p>
        </w:tc>
        <w:tc>
          <w:tcPr>
            <w:tcW w:w="425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количество внешни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4E45A2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D21E5C" w14:textId="77777777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B85">
        <w:rPr>
          <w:rFonts w:ascii="Times New Roman" w:hAnsi="Times New Roman" w:cs="Times New Roman"/>
          <w:sz w:val="24"/>
          <w:szCs w:val="24"/>
        </w:rPr>
        <w:lastRenderedPageBreak/>
        <w:t xml:space="preserve">Область памяти /extvars_struct содержит описание всех внешних переменных, выделенных при загрузке диспетчером 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и состоит из записей типа ext_var_info_record. </w:t>
      </w:r>
      <w:r w:rsidRPr="00365B85">
        <w:rPr>
          <w:rFonts w:ascii="Times New Roman" w:hAnsi="Times New Roman" w:cs="Times New Roman"/>
          <w:sz w:val="24"/>
          <w:szCs w:val="24"/>
        </w:rPr>
        <w:t>В поле index</w:t>
      </w:r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Pr="00365B85">
        <w:rPr>
          <w:rFonts w:ascii="Times New Roman" w:hAnsi="Times New Roman" w:cs="Times New Roman"/>
          <w:sz w:val="24"/>
          <w:szCs w:val="24"/>
        </w:rPr>
        <w:t xml:space="preserve">для каждой из структур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ascii="Times New Roman" w:hAnsi="Times New Roman" w:cs="Times New Roman"/>
          <w:sz w:val="24"/>
          <w:szCs w:val="24"/>
        </w:rPr>
        <w:t>для единой области памяти храня</w:t>
      </w:r>
      <w:r w:rsidR="00ED6924" w:rsidRPr="00365B85">
        <w:rPr>
          <w:rFonts w:ascii="Times New Roman" w:hAnsi="Times New Roman" w:cs="Times New Roman"/>
          <w:sz w:val="24"/>
          <w:szCs w:val="24"/>
        </w:rPr>
        <w:t>щей значения внешних переменных (   /extvars_value  ).</w:t>
      </w:r>
    </w:p>
    <w:p w14:paraId="62E38656" w14:textId="77777777" w:rsidR="00E16B93" w:rsidRPr="00ED534A" w:rsidRDefault="00ED534A" w:rsidP="00ED5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3438" w:rsidRPr="00ED534A">
        <w:rPr>
          <w:rFonts w:ascii="Times New Roman" w:hAnsi="Times New Roman" w:cs="Times New Roman"/>
          <w:sz w:val="24"/>
          <w:szCs w:val="24"/>
        </w:rPr>
        <w:t>Алгоритм</w:t>
      </w:r>
      <w:r w:rsidR="00E16B93" w:rsidRPr="00ED534A">
        <w:rPr>
          <w:rFonts w:ascii="Times New Roman" w:hAnsi="Times New Roman" w:cs="Times New Roman"/>
          <w:sz w:val="24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>з /header</w:t>
      </w:r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>получаем 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агруженных </w:t>
      </w:r>
      <w:r>
        <w:rPr>
          <w:rFonts w:ascii="Times New Roman" w:hAnsi="Times New Roman" w:cs="Times New Roman"/>
          <w:sz w:val="24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п</w:t>
      </w:r>
      <w:r w:rsidR="00454FF0" w:rsidRPr="00454FF0">
        <w:rPr>
          <w:rFonts w:ascii="Times New Roman" w:hAnsi="Times New Roman" w:cs="Times New Roman"/>
          <w:sz w:val="24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ascii="Times New Roman" w:hAnsi="Times New Roman" w:cs="Times New Roman"/>
          <w:sz w:val="24"/>
          <w:szCs w:val="24"/>
        </w:rPr>
        <w:t>производим поиск по имени</w:t>
      </w:r>
      <w:r w:rsidR="003C5883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в области памяти /exemod_struct нужной структуры exemod_data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16B93" w:rsidRPr="00365B85">
        <w:rPr>
          <w:rFonts w:ascii="Times New Roman" w:hAnsi="Times New Roman" w:cs="Times New Roman"/>
          <w:sz w:val="24"/>
          <w:szCs w:val="24"/>
        </w:rPr>
        <w:t>опис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. </w:t>
      </w:r>
      <w:r w:rsidR="008245B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поэтому имя алгоритма при запуске </w:t>
      </w:r>
      <w:r w:rsidR="008245B1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8245B1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C5D07" w:rsidRPr="00365B85">
        <w:rPr>
          <w:rFonts w:ascii="Times New Roman" w:hAnsi="Times New Roman" w:cs="Times New Roman"/>
          <w:sz w:val="24"/>
          <w:szCs w:val="24"/>
        </w:rPr>
        <w:t>указываться</w:t>
      </w:r>
      <w:r w:rsidR="00E16B93" w:rsidRPr="00365B85">
        <w:rPr>
          <w:rFonts w:ascii="Times New Roman" w:hAnsi="Times New Roman" w:cs="Times New Roman"/>
          <w:sz w:val="24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 структуры exemod_data получаем </w:t>
      </w:r>
      <w:r w:rsidR="00165B7F" w:rsidRPr="00365B85">
        <w:rPr>
          <w:rFonts w:ascii="Times New Roman" w:hAnsi="Times New Roman" w:cs="Times New Roman"/>
          <w:sz w:val="24"/>
          <w:szCs w:val="24"/>
        </w:rPr>
        <w:t>начальный индекс в массиве структур внешни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х переменных для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D6924" w:rsidRPr="00365B85">
        <w:rPr>
          <w:rFonts w:ascii="Times New Roman" w:hAnsi="Times New Roman" w:cs="Times New Roman"/>
          <w:sz w:val="24"/>
          <w:szCs w:val="24"/>
        </w:rPr>
        <w:t>модуля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, находим начало описания внешних переменных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16B93" w:rsidRPr="00365B85">
        <w:rPr>
          <w:rFonts w:ascii="Times New Roman" w:hAnsi="Times New Roman" w:cs="Times New Roman"/>
          <w:sz w:val="24"/>
          <w:szCs w:val="24"/>
        </w:rPr>
        <w:t>модуля в области памяти /extvars_struc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6B93" w:rsidRPr="00365B85">
        <w:rPr>
          <w:rFonts w:ascii="Times New Roman" w:hAnsi="Times New Roman" w:cs="Times New Roman"/>
          <w:sz w:val="24"/>
          <w:szCs w:val="24"/>
        </w:rPr>
        <w:t>оследовательно считываем данные о смещениях</w:t>
      </w:r>
      <w:r w:rsidR="004E4149" w:rsidRPr="00365B85">
        <w:rPr>
          <w:rFonts w:ascii="Times New Roman" w:hAnsi="Times New Roman" w:cs="Times New Roman"/>
          <w:sz w:val="24"/>
          <w:szCs w:val="24"/>
        </w:rPr>
        <w:t xml:space="preserve"> ext_var_info_record.index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внешних переме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B7F" w:rsidRPr="00365B85">
        <w:rPr>
          <w:rFonts w:ascii="Times New Roman" w:hAnsi="Times New Roman" w:cs="Times New Roman"/>
          <w:sz w:val="24"/>
          <w:szCs w:val="24"/>
        </w:rPr>
        <w:t>хранящихся в общей области разделяемой памят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нужных </w:t>
      </w:r>
      <w:r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E16B93" w:rsidRPr="00365B85">
        <w:rPr>
          <w:rFonts w:ascii="Times New Roman" w:hAnsi="Times New Roman" w:cs="Times New Roman"/>
          <w:sz w:val="24"/>
          <w:szCs w:val="24"/>
        </w:rPr>
        <w:t>(к</w:t>
      </w:r>
      <w:r>
        <w:rPr>
          <w:rFonts w:ascii="Times New Roman" w:hAnsi="Times New Roman" w:cs="Times New Roman"/>
          <w:sz w:val="24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ascii="Times New Roman" w:hAnsi="Times New Roman" w:cs="Times New Roman"/>
          <w:sz w:val="24"/>
          <w:szCs w:val="24"/>
        </w:rPr>
        <w:t>)</w:t>
      </w:r>
      <w:r w:rsidR="00ED6924" w:rsidRPr="00365B85">
        <w:rPr>
          <w:rFonts w:ascii="Times New Roman" w:hAnsi="Times New Roman" w:cs="Times New Roman"/>
          <w:sz w:val="24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 xml:space="preserve">Пример как производить поиск внешней переменной для осуществления перепаковки данных или иной обработке данных, можно посмотреть в п.3 настоящего описания, а также в исходных кодах расчётного модуля (calc\calcmain.c). </w:t>
      </w:r>
      <w:r w:rsidR="00AB3DFB" w:rsidRPr="008245B1">
        <w:rPr>
          <w:rFonts w:ascii="Times New Roman" w:hAnsi="Times New Roman" w:cs="Times New Roman"/>
          <w:sz w:val="24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ascii="Times New Roman" w:hAnsi="Times New Roman" w:cs="Times New Roman"/>
          <w:sz w:val="24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ascii="Times New Roman" w:hAnsi="Times New Roman" w:cs="Times New Roman"/>
          <w:sz w:val="24"/>
          <w:szCs w:val="24"/>
        </w:rPr>
        <w:t>редставлен на рисунке</w:t>
      </w:r>
      <w:r w:rsidR="00BF5454">
        <w:rPr>
          <w:rFonts w:ascii="Times New Roman" w:hAnsi="Times New Roman" w:cs="Times New Roman"/>
          <w:sz w:val="24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5F0757" w14:textId="036D7D69" w:rsidR="00764DF1" w:rsidRPr="00B37456" w:rsidRDefault="00DA5BFA" w:rsidP="00764DF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59BC8" wp14:editId="6E5D114C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1137285" cy="3498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C18E" w14:textId="77777777" w:rsidR="00ED534A" w:rsidRDefault="00ED534A">
                            <w:r w:rsidRPr="00B37456">
                              <w:t>/extvars_str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9BC8" id="Надпись 2" o:spid="_x0000_s1087" type="#_x0000_t202" style="position:absolute;margin-left:226.9pt;margin-top:3.5pt;width:89.5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1GPAIAACsEAAAOAAAAZHJzL2Uyb0RvYy54bWysU82O0zAQviPxDpbvNGnasm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" stroked="f">
                <v:textbox>
                  <w:txbxContent>
                    <w:p w14:paraId="20BEC18E" w14:textId="77777777" w:rsidR="00ED534A" w:rsidRDefault="00ED534A">
                      <w:r w:rsidRPr="00B37456">
                        <w:t>/extvars_str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D4BA2E9" wp14:editId="03EE99F2">
                <wp:extent cx="6186805" cy="3204210"/>
                <wp:effectExtent l="3810" t="2540" r="95885" b="12700"/>
                <wp:docPr id="3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745" y="893903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9C9B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241704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3F18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495705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9E3E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646002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55E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918303"/>
                            <a:ext cx="10764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EB7B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1905306"/>
                            <a:ext cx="1076323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6B7D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2</w:t>
                              </w:r>
                            </w:p>
                            <w:p w14:paraId="030731D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2159207"/>
                            <a:ext cx="10763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7E5D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982" y="645902"/>
                            <a:ext cx="1075823" cy="25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35D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2147507"/>
                            <a:ext cx="8739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DE61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2491108"/>
                            <a:ext cx="873800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DB4A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545" y="2736209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3F63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1894806"/>
                            <a:ext cx="873200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084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72" y="39700"/>
                            <a:ext cx="122754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B365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B37456">
                                <w:t>exemod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424" y="39700"/>
                            <a:ext cx="113673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1B32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 xml:space="preserve">/extvars_valu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9030" y="646002"/>
                            <a:ext cx="1537775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20768" w14:textId="77777777" w:rsidR="00ED534A" w:rsidRPr="0056622C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130" y="895803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B58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8930" y="1161304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F774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Левая фигурная скобка 4"/>
                        <wps:cNvSpPr>
                          <a:spLocks/>
                        </wps:cNvSpPr>
                        <wps:spPr bwMode="auto">
                          <a:xfrm>
                            <a:off x="2814521" y="645902"/>
                            <a:ext cx="214724" cy="1103703"/>
                          </a:xfrm>
                          <a:prstGeom prst="leftBrace">
                            <a:avLst>
                              <a:gd name="adj1" fmla="val 8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Левая фигурная скобка 64"/>
                        <wps:cNvSpPr>
                          <a:spLocks/>
                        </wps:cNvSpPr>
                        <wps:spPr bwMode="auto">
                          <a:xfrm>
                            <a:off x="2814721" y="1886606"/>
                            <a:ext cx="206624" cy="1103603"/>
                          </a:xfrm>
                          <a:prstGeom prst="lef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5B501" w14:textId="77777777" w:rsidR="00ED534A" w:rsidRDefault="00ED534A" w:rsidP="00E946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оединительная линия уступом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804" y="772702"/>
                            <a:ext cx="358541" cy="27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704" y="2021206"/>
                            <a:ext cx="359241" cy="264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Соединительная линия уступом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3945" y="772302"/>
                            <a:ext cx="745085" cy="30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Соединительная линия уступом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045" y="1021903"/>
                            <a:ext cx="745085" cy="618502"/>
                          </a:xfrm>
                          <a:prstGeom prst="bentConnector3">
                            <a:avLst>
                              <a:gd name="adj1" fmla="val 64931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Соединительная линия уступом 11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790620" y="2013499"/>
                            <a:ext cx="1584305" cy="132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3445" y="2871109"/>
                            <a:ext cx="6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845" y="1054903"/>
                            <a:ext cx="374043" cy="12193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02" y="61300"/>
                            <a:ext cx="662976" cy="34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269BB" w14:textId="77777777" w:rsidR="00ED534A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r w:rsidRPr="00B37456">
                                <w:rPr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608" y="1406104"/>
                            <a:ext cx="1243442" cy="26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7846" w14:textId="77777777" w:rsidR="00ED534A" w:rsidRPr="00E94665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number_exem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Левая фигурная скобка 115"/>
                        <wps:cNvSpPr>
                          <a:spLocks/>
                        </wps:cNvSpPr>
                        <wps:spPr bwMode="auto">
                          <a:xfrm>
                            <a:off x="1311949" y="645902"/>
                            <a:ext cx="283832" cy="1766606"/>
                          </a:xfrm>
                          <a:prstGeom prst="leftBrace">
                            <a:avLst>
                              <a:gd name="adj1" fmla="val 8329"/>
                              <a:gd name="adj2" fmla="val 50444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356D6" w14:textId="77777777" w:rsidR="00ED534A" w:rsidRDefault="00ED534A" w:rsidP="00130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0902" y="409901"/>
                            <a:ext cx="6252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1389358" y="39700"/>
                            <a:ext cx="0" cy="3148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735312" y="39700"/>
                            <a:ext cx="8201" cy="31645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4071464" y="39700"/>
                            <a:ext cx="8001" cy="31643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4BA2E9" id="Полотно 2" o:spid="_x0000_s1088" editas="canvas" style="width:487.15pt;height:252.3pt;mso-position-horizontal-relative:char;mso-position-vertical-relative:line" coordsize="61868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">
                <v:shape id="_x0000_s1089" type="#_x0000_t75" style="position:absolute;width:61868;height:32042;visibility:visible;mso-wrap-style:square">
                  <v:fill o:detectmouseclick="t"/>
                  <v:path o:connecttype="none"/>
                </v:shape>
                <v:shape id="Text Box 27" o:spid="_x0000_s1090" type="#_x0000_t202" style="position:absolute;left:30297;top:8939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C8F9C9B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28" o:spid="_x0000_s1091" type="#_x0000_t202" style="position:absolute;left:30296;top:1241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13F18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2</w:t>
                        </w:r>
                      </w:p>
                    </w:txbxContent>
                  </v:textbox>
                </v:shape>
                <v:shape id="Text Box 29" o:spid="_x0000_s1092" type="#_x0000_t202" style="position:absolute;left:30296;top:1495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3D9E3E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93" type="#_x0000_t202" style="position:absolute;left:30303;top:6460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8C55E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1" o:spid="_x0000_s1094" type="#_x0000_t202" style="position:absolute;left:15953;top:9183;width:1076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0EB7B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2" o:spid="_x0000_s1095" type="#_x0000_t202" style="position:absolute;left:15953;top:19053;width:107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B46B7D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rPr>
                            <w:lang w:val="en-US"/>
                          </w:rPr>
                          <w:t>algname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2</w:t>
                        </w:r>
                      </w:p>
                      <w:p w14:paraId="030731D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 Box 33" o:spid="_x0000_s1096" type="#_x0000_t202" style="position:absolute;left:15953;top:21592;width:107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DE7E5D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97" type="#_x0000_t202" style="position:absolute;left:15959;top:6459;width:10759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E735D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rPr>
                            <w:lang w:val="en-US"/>
                          </w:rPr>
                          <w:t>algname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1</w:t>
                        </w:r>
                      </w:p>
                    </w:txbxContent>
                  </v:textbox>
                </v:shape>
                <v:shape id="Text Box 35" o:spid="_x0000_s1098" type="#_x0000_t202" style="position:absolute;left:30309;top:21475;width:873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DC1DE61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6" o:spid="_x0000_s1099" type="#_x0000_t202" style="position:absolute;left:30303;top:24911;width:87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A7DB4A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3</w:t>
                        </w:r>
                      </w:p>
                    </w:txbxContent>
                  </v:textbox>
                </v:shape>
                <v:shape id="Text Box 37" o:spid="_x0000_s1100" type="#_x0000_t202" style="position:absolute;left:30295;top:27362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9BC3F63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16</w:t>
                        </w:r>
                      </w:p>
                    </w:txbxContent>
                  </v:textbox>
                </v:shape>
                <v:shape id="Text Box 38" o:spid="_x0000_s1101" type="#_x0000_t202" style="position:absolute;left:30309;top:18948;width:873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21A084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9" o:spid="_x0000_s1102" type="#_x0000_t202" style="position:absolute;left:15079;top:397;width:1227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EEB365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/</w:t>
                        </w:r>
                        <w:r w:rsidRPr="00B37456">
                          <w:t>exemod_struct</w:t>
                        </w:r>
                      </w:p>
                    </w:txbxContent>
                  </v:textbox>
                </v:shape>
                <v:shape id="Text Box 40" o:spid="_x0000_s1103" type="#_x0000_t202" style="position:absolute;left:46014;top:397;width:1136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591B32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 xml:space="preserve">/extvars_value  </w:t>
                        </w:r>
                      </w:p>
                    </w:txbxContent>
                  </v:textbox>
                </v:shape>
                <v:shape id="Text Box 41" o:spid="_x0000_s1104" type="#_x0000_t202" style="position:absolute;left:46490;top:6460;width:1537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7320768" w14:textId="77777777" w:rsidR="00ED534A" w:rsidRPr="0056622C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– 8 байт</w:t>
                        </w:r>
                      </w:p>
                    </w:txbxContent>
                  </v:textbox>
                </v:shape>
                <v:shape id="Text Box 42" o:spid="_x0000_s1105" type="#_x0000_t202" style="position:absolute;left:46491;top:8958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601B58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 id="Text Box 43" o:spid="_x0000_s1106" type="#_x0000_t202" style="position:absolute;left:46489;top:11613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A8EF774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" o:spid="_x0000_s1107" type="#_x0000_t87" style="position:absolute;left:28145;top:6459;width:2147;height:1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" adj="350" strokecolor="#4579b8 [3044]"/>
                <v:shape id="Левая фигурная скобка 64" o:spid="_x0000_s1108" type="#_x0000_t87" style="position:absolute;left:28147;top:18866;width:206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" adj="337" strokecolor="#4a7ebb">
                  <v:textbox>
                    <w:txbxContent>
                      <w:p w14:paraId="40D5B501" w14:textId="77777777" w:rsidR="00ED534A" w:rsidRDefault="00ED534A" w:rsidP="00E9466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" o:spid="_x0000_s1109" type="#_x0000_t34" style="position:absolute;left:26718;top:7727;width:3585;height:27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" strokecolor="#4579b8 [3044]">
                  <v:stroke endarrow="open"/>
                </v:shape>
                <v:shape id="Соединительная линия уступом 66" o:spid="_x0000_s1110" type="#_x0000_t34" style="position:absolute;left:26717;top:20212;width:3592;height:26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" strokecolor="#4a7ebb">
                  <v:stroke endarrow="open"/>
                </v:shape>
                <v:shape id="Соединительная линия уступом 67" o:spid="_x0000_s1111" type="#_x0000_t34" style="position:absolute;left:39039;top:7723;width:7451;height:30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" strokecolor="#4a7ebb">
                  <v:stroke endarrow="open"/>
                </v:shape>
                <v:shape id="Соединительная линия уступом 70" o:spid="_x0000_s1112" type="#_x0000_t34" style="position:absolute;left:39040;top:10219;width:7451;height:6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" adj="14025" strokecolor="#4a7ebb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12" o:spid="_x0000_s1113" type="#_x0000_t33" style="position:absolute;left:37905;top:20135;width:15843;height:13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" strokecolor="#4a7ebb">
                  <v:stroke endarrow="open"/>
                </v:shape>
                <v:line id="Прямая соединительная линия 6" o:spid="_x0000_s1114" style="position:absolute;flip:x;visibility:visible;mso-wrap-style:square" from="39034,28711" to="45159,2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shape id="Соединительная линия уступом 7" o:spid="_x0000_s1115" type="#_x0000_t33" style="position:absolute;left:39048;top:10549;width:3740;height:121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" strokecolor="#4579b8 [3044]"/>
                <v:shape id="Text Box 53" o:spid="_x0000_s1116" type="#_x0000_t202" style="position:absolute;left:209;top:613;width:662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4D269BB" w14:textId="77777777" w:rsidR="00ED534A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r w:rsidRPr="00B37456">
                          <w:rPr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Text Box 54" o:spid="_x0000_s1117" type="#_x0000_t202" style="position:absolute;left:686;top:14061;width:12434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E7B7846" w14:textId="77777777" w:rsidR="00ED534A" w:rsidRPr="00E94665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number_exemod</w:t>
                        </w:r>
                      </w:p>
                    </w:txbxContent>
                  </v:textbox>
                </v:shape>
                <v:shape id="Левая фигурная скобка 115" o:spid="_x0000_s1118" type="#_x0000_t87" style="position:absolute;left:13119;top:6459;width:2838;height:1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" adj="289,10896" strokecolor="#4a7ebb">
                  <v:textbox>
                    <w:txbxContent>
                      <w:p w14:paraId="72E356D6" w14:textId="77777777" w:rsidR="00ED534A" w:rsidRDefault="00ED534A" w:rsidP="001300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8" o:spid="_x0000_s1119" style="position:absolute;visibility:visible;mso-wrap-style:square" from="209,4099" to="62734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<v:line id="Прямая соединительная линия 9" o:spid="_x0000_s1120" style="position:absolute;visibility:visible;mso-wrap-style:square" from="13893,397" to="13893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" strokecolor="red" strokeweight=".25pt">
                  <v:stroke dashstyle="dash"/>
                </v:line>
                <v:line id="Прямая соединительная линия 10" o:spid="_x0000_s1121" style="position:absolute;visibility:visible;mso-wrap-style:square" from="27353,397" to="27435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" strokecolor="red" strokeweight=".25pt">
                  <v:stroke dashstyle="dash"/>
                </v:line>
                <v:line id="Прямая соединительная линия 11" o:spid="_x0000_s1122" style="position:absolute;visibility:visible;mso-wrap-style:square" from="40714,397" to="40794,3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" strokecolor="red" strokeweight=".25pt">
                  <v:stroke dashstyle="dash"/>
                </v:line>
                <w10:anchorlock/>
              </v:group>
            </w:pict>
          </mc:Fallback>
        </mc:AlternateConten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E7A6C3" w14:textId="77777777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 xml:space="preserve">Общая область памяти /extvars_value,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ascii="Times New Roman" w:hAnsi="Times New Roman" w:cs="Times New Roman"/>
          <w:sz w:val="24"/>
          <w:szCs w:val="24"/>
        </w:rPr>
        <w:t>деляются разные области памяти:</w:t>
      </w:r>
    </w:p>
    <w:p w14:paraId="7B74F67C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r w:rsidR="006A1A00" w:rsidRPr="008245B1">
        <w:rPr>
          <w:rFonts w:ascii="Times New Roman" w:hAnsi="Times New Roman" w:cs="Times New Roman"/>
          <w:sz w:val="24"/>
          <w:szCs w:val="24"/>
        </w:rPr>
        <w:t>din_vars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у</w:t>
      </w:r>
      <w:r w:rsidR="006A1A00" w:rsidRPr="008245B1">
        <w:rPr>
          <w:rFonts w:ascii="Times New Roman" w:hAnsi="Times New Roman" w:cs="Times New Roman"/>
          <w:sz w:val="24"/>
          <w:szCs w:val="24"/>
        </w:rPr>
        <w:t>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5120EA7B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alg_vars _&lt;имя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76D05F33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state_vars _vars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32E124A9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constants _vars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02482810" w14:textId="77777777" w:rsidR="00E57608" w:rsidRPr="008245B1" w:rsidRDefault="0087672D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30454367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ы командной строки</w:t>
      </w:r>
      <w:bookmarkEnd w:id="7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DispExemod&lt;имя файла конфигурации загрузки, если не указано – то принимается равным default.conf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="000413A5" w:rsidRPr="00454FF0">
        <w:rPr>
          <w:rFonts w:ascii="Times New Roman" w:hAnsi="Times New Roman" w:cs="Times New Roman"/>
          <w:sz w:val="24"/>
          <w:szCs w:val="24"/>
        </w:rPr>
        <w:t>&lt;имя начального состояния</w:t>
      </w:r>
      <w:r w:rsidR="001C5D07" w:rsidRPr="00454FF0">
        <w:rPr>
          <w:rFonts w:ascii="Times New Roman" w:hAnsi="Times New Roman" w:cs="Times New Roman"/>
          <w:sz w:val="24"/>
          <w:szCs w:val="24"/>
        </w:rPr>
        <w:t xml:space="preserve"> прибора</w:t>
      </w:r>
      <w:r w:rsidR="000413A5"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14D834A6" w14:textId="77777777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454FF0">
        <w:rPr>
          <w:rFonts w:ascii="Times New Roman" w:hAnsi="Times New Roman" w:cs="Times New Roman"/>
          <w:sz w:val="24"/>
          <w:szCs w:val="24"/>
        </w:rPr>
        <w:t xml:space="preserve"> имени начального состояния </w:t>
      </w:r>
      <w:r w:rsidR="008245B1">
        <w:rPr>
          <w:rFonts w:ascii="Times New Roman" w:hAnsi="Times New Roman" w:cs="Times New Roman"/>
          <w:sz w:val="24"/>
          <w:szCs w:val="24"/>
        </w:rPr>
        <w:t xml:space="preserve">из файлов загружаются </w:t>
      </w:r>
      <w:r w:rsidR="008245B1" w:rsidRPr="008245B1">
        <w:rPr>
          <w:rFonts w:ascii="Times New Roman" w:hAnsi="Times New Roman" w:cs="Times New Roman"/>
          <w:sz w:val="24"/>
          <w:szCs w:val="24"/>
        </w:rPr>
        <w:t xml:space="preserve">значения переменных состояния </w:t>
      </w:r>
      <w:r w:rsidRPr="008245B1">
        <w:rPr>
          <w:rFonts w:ascii="Times New Roman" w:hAnsi="Times New Roman" w:cs="Times New Roman"/>
          <w:sz w:val="24"/>
          <w:szCs w:val="24"/>
        </w:rPr>
        <w:t>для каждого из расчётных модулей из файлов.</w:t>
      </w:r>
      <w:r w:rsidR="009F5B9B">
        <w:rPr>
          <w:rFonts w:ascii="Times New Roman" w:hAnsi="Times New Roman" w:cs="Times New Roman"/>
          <w:sz w:val="24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Состояние может быть сохранено из отладочного клиента ПК МВТУ-4 (</w:t>
      </w:r>
      <w:r w:rsidR="008245B1">
        <w:rPr>
          <w:rFonts w:ascii="Times New Roman" w:hAnsi="Times New Roman" w:cs="Times New Roman"/>
          <w:sz w:val="24"/>
          <w:szCs w:val="24"/>
        </w:rPr>
        <w:t>описано в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р</w:t>
      </w:r>
      <w:r w:rsidR="0004085C" w:rsidRPr="008245B1">
        <w:rPr>
          <w:rFonts w:ascii="Times New Roman" w:hAnsi="Times New Roman" w:cs="Times New Roman"/>
          <w:sz w:val="24"/>
          <w:szCs w:val="24"/>
        </w:rPr>
        <w:t>уководств</w:t>
      </w:r>
      <w:r w:rsidR="008245B1">
        <w:rPr>
          <w:rFonts w:ascii="Times New Roman" w:hAnsi="Times New Roman" w:cs="Times New Roman"/>
          <w:sz w:val="24"/>
          <w:szCs w:val="24"/>
        </w:rPr>
        <w:t>е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п</w:t>
      </w:r>
      <w:r w:rsidR="0004085C" w:rsidRPr="008245B1">
        <w:rPr>
          <w:rFonts w:ascii="Times New Roman" w:hAnsi="Times New Roman" w:cs="Times New Roman"/>
          <w:sz w:val="24"/>
          <w:szCs w:val="24"/>
        </w:rPr>
        <w:t>ользователя</w:t>
      </w:r>
      <w:r w:rsid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 w:rsidRPr="008245B1">
        <w:rPr>
          <w:rFonts w:ascii="Times New Roman" w:hAnsi="Times New Roman" w:cs="Times New Roman"/>
          <w:sz w:val="24"/>
          <w:szCs w:val="24"/>
        </w:rPr>
        <w:t>[1]</w:t>
      </w:r>
      <w:r w:rsidR="0004085C" w:rsidRPr="008245B1">
        <w:rPr>
          <w:rFonts w:ascii="Times New Roman" w:hAnsi="Times New Roman" w:cs="Times New Roman"/>
          <w:sz w:val="24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файлы состояний</w:t>
      </w:r>
      <w:r w:rsidR="009F5B9B">
        <w:rPr>
          <w:rFonts w:ascii="Times New Roman" w:hAnsi="Times New Roman" w:cs="Times New Roman"/>
          <w:sz w:val="24"/>
          <w:szCs w:val="24"/>
        </w:rPr>
        <w:t xml:space="preserve"> переменных</w:t>
      </w:r>
      <w:r>
        <w:rPr>
          <w:rFonts w:ascii="Times New Roman" w:hAnsi="Times New Roman" w:cs="Times New Roman"/>
          <w:sz w:val="24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ascii="Times New Roman" w:hAnsi="Times New Roman" w:cs="Times New Roman"/>
          <w:sz w:val="24"/>
          <w:szCs w:val="24"/>
        </w:rPr>
        <w:t>, представляющие собой дампы соответствующих областей памя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29956C" w14:textId="77777777" w:rsidR="009F5B9B" w:rsidRPr="009F5B9B" w:rsidRDefault="009F5B9B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 w:rsidRPr="009F5B9B">
        <w:rPr>
          <w:rFonts w:ascii="Times New Roman" w:hAnsi="Times New Roman" w:cs="Times New Roman"/>
          <w:sz w:val="24"/>
          <w:szCs w:val="24"/>
        </w:rPr>
        <w:tab/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r w:rsidRPr="009F5B9B">
        <w:rPr>
          <w:rFonts w:ascii="Times New Roman" w:hAnsi="Times New Roman" w:cs="Times New Roman"/>
          <w:sz w:val="24"/>
          <w:szCs w:val="24"/>
          <w:lang w:val="en-US"/>
        </w:rPr>
        <w:t>dinvars</w:t>
      </w:r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</w:p>
    <w:p w14:paraId="37562175" w14:textId="77777777" w:rsidR="00454FF0" w:rsidRP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r w:rsidRPr="009F5B9B">
        <w:rPr>
          <w:rFonts w:ascii="Times New Roman" w:hAnsi="Times New Roman" w:cs="Times New Roman"/>
          <w:sz w:val="24"/>
          <w:szCs w:val="24"/>
          <w:lang w:val="en-US"/>
        </w:rPr>
        <w:t>algvars</w:t>
      </w:r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алгебраических переменных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7E4E5B71" w14:textId="77777777" w:rsidR="00454FF0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>&lt; имя начального состояния прибора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 xml:space="preserve">&gt;statevars  - </w:t>
      </w:r>
      <w:r>
        <w:rPr>
          <w:rFonts w:ascii="Times New Roman" w:hAnsi="Times New Roman" w:cs="Times New Roman"/>
          <w:sz w:val="24"/>
          <w:szCs w:val="24"/>
        </w:rPr>
        <w:t>дампы  переменных состояния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1F170B5E" w14:textId="77777777" w:rsid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 extvars</w:t>
      </w:r>
      <w:r>
        <w:rPr>
          <w:rFonts w:ascii="Times New Roman" w:hAnsi="Times New Roman" w:cs="Times New Roman"/>
          <w:sz w:val="24"/>
          <w:szCs w:val="24"/>
        </w:rPr>
        <w:t xml:space="preserve"> – дамп всех внешних переменных.</w:t>
      </w:r>
    </w:p>
    <w:p w14:paraId="521BDECD" w14:textId="77777777" w:rsidR="00454FF0" w:rsidRPr="009F5B9B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сервера отладки:</w:t>
      </w:r>
    </w:p>
    <w:p w14:paraId="218DA223" w14:textId="77777777" w:rsidR="0087672D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GdbServer&lt;номер порта сервера, если не указано – то принимается равным 22375&gt;</w:t>
      </w:r>
    </w:p>
    <w:p w14:paraId="5191E2BE" w14:textId="77777777" w:rsidR="009F5B9B" w:rsidRPr="008245B1" w:rsidRDefault="009F5B9B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304543675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8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ascii="Times New Roman" w:hAnsi="Times New Roman" w:cs="Times New Roman"/>
          <w:sz w:val="24"/>
          <w:szCs w:val="24"/>
        </w:rPr>
        <w:t>:</w:t>
      </w:r>
    </w:p>
    <w:p w14:paraId="4EA9CD97" w14:textId="77777777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92707" w:rsidRPr="008245B1">
        <w:rPr>
          <w:rFonts w:ascii="Times New Roman" w:hAnsi="Times New Roman" w:cs="Times New Roman"/>
          <w:sz w:val="24"/>
          <w:szCs w:val="24"/>
        </w:rPr>
        <w:t>а приборе запускается отдельный процесс GdbServer, который открывает и слушает TCP-порт с указанным номером (по умолчанию  2237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0F3D8" w14:textId="77777777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2707" w:rsidRPr="008245B1">
        <w:rPr>
          <w:rFonts w:ascii="Times New Roman" w:hAnsi="Times New Roman" w:cs="Times New Roman"/>
          <w:sz w:val="24"/>
          <w:szCs w:val="24"/>
        </w:rPr>
        <w:t>лиент П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2707" w:rsidRPr="008245B1">
        <w:rPr>
          <w:rFonts w:ascii="Times New Roman" w:hAnsi="Times New Roman" w:cs="Times New Roman"/>
          <w:sz w:val="24"/>
          <w:szCs w:val="24"/>
        </w:rPr>
        <w:t>МВТУ-4 инициирует соединение с прибором по протоколу TCP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указанный порт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92707" w:rsidRPr="008245B1">
        <w:rPr>
          <w:rFonts w:ascii="Times New Roman" w:hAnsi="Times New Roman" w:cs="Times New Roman"/>
          <w:sz w:val="24"/>
          <w:szCs w:val="24"/>
        </w:rPr>
        <w:t>ри этом на приборе при соединении происходит размножение</w:t>
      </w:r>
      <w:r w:rsidR="003449C9">
        <w:rPr>
          <w:rFonts w:ascii="Times New Roman" w:hAnsi="Times New Roman" w:cs="Times New Roman"/>
          <w:sz w:val="24"/>
          <w:szCs w:val="24"/>
        </w:rPr>
        <w:t xml:space="preserve"> (</w:t>
      </w:r>
      <w:r w:rsidR="003449C9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3449C9">
        <w:rPr>
          <w:rFonts w:ascii="Times New Roman" w:hAnsi="Times New Roman" w:cs="Times New Roman"/>
          <w:sz w:val="24"/>
          <w:szCs w:val="24"/>
        </w:rPr>
        <w:t>)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процесса-сервера</w:t>
      </w:r>
      <w:r w:rsidR="008B41F9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592707" w:rsidRPr="008245B1">
        <w:rPr>
          <w:rFonts w:ascii="Times New Roman" w:hAnsi="Times New Roman" w:cs="Times New Roman"/>
          <w:sz w:val="24"/>
          <w:szCs w:val="24"/>
        </w:rPr>
        <w:t>для каждого клиентского соединения существует свой процесс</w:t>
      </w:r>
      <w:r w:rsidR="008B41F9"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обработчик</w:t>
      </w:r>
      <w:r w:rsidR="008B41F9">
        <w:rPr>
          <w:rFonts w:ascii="Times New Roman" w:hAnsi="Times New Roman" w:cs="Times New Roman"/>
          <w:sz w:val="24"/>
          <w:szCs w:val="24"/>
        </w:rPr>
        <w:t>;</w:t>
      </w:r>
    </w:p>
    <w:p w14:paraId="4DD78514" w14:textId="77777777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ПК МВТУ-4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указанным именем отсутствует, то расчётные модули запускаются с состоянием по умолчанию. Передаваемые да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74"/>
        <w:gridCol w:w="1526"/>
        <w:gridCol w:w="4079"/>
      </w:tblGrid>
      <w:tr w:rsidR="001C69AF" w:rsidRPr="008B41F9" w14:paraId="0CCEF4F1" w14:textId="77777777" w:rsidTr="00ED534A">
        <w:tc>
          <w:tcPr>
            <w:tcW w:w="3970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ED534A">
        <w:tc>
          <w:tcPr>
            <w:tcW w:w="3970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ED534A">
        <w:tc>
          <w:tcPr>
            <w:tcW w:w="3970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9AF" w:rsidRPr="008B41F9" w14:paraId="4072E8CB" w14:textId="77777777" w:rsidTr="00ED534A">
        <w:tc>
          <w:tcPr>
            <w:tcW w:w="3970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 загрузки в байтах NameSize</w:t>
            </w:r>
          </w:p>
        </w:tc>
        <w:tc>
          <w:tcPr>
            <w:tcW w:w="1559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ED534A">
        <w:tc>
          <w:tcPr>
            <w:tcW w:w="3970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загрузки в кодировке ASCII</w:t>
            </w:r>
          </w:p>
        </w:tc>
        <w:tc>
          <w:tcPr>
            <w:tcW w:w="1559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35F3CC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Форматимени:</w:t>
            </w:r>
          </w:p>
          <w:p w14:paraId="650B182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файла конфигурации загрузки&gt;#&lt;имя начального состояния&gt;</w:t>
            </w:r>
          </w:p>
          <w:p w14:paraId="75A9F2F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13DA0DE6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1C69AF" w:rsidRPr="008B41F9" w14:paraId="1137658F" w14:textId="77777777" w:rsidTr="00ED534A">
        <w:tc>
          <w:tcPr>
            <w:tcW w:w="3936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ED534A">
        <w:tc>
          <w:tcPr>
            <w:tcW w:w="3936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ED534A">
        <w:tc>
          <w:tcPr>
            <w:tcW w:w="3936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ициализации обмена данными с указанным алгоритмом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>, в соответ</w:t>
      </w:r>
      <w:r>
        <w:rPr>
          <w:rFonts w:ascii="Times New Roman" w:hAnsi="Times New Roman" w:cs="Times New Roman"/>
          <w:sz w:val="24"/>
          <w:szCs w:val="24"/>
        </w:rPr>
        <w:t>ствии с таблицей 2.5.3</w:t>
      </w:r>
      <w:r w:rsidR="008B41F9">
        <w:rPr>
          <w:rFonts w:ascii="Times New Roman" w:hAnsi="Times New Roman" w:cs="Times New Roman"/>
          <w:sz w:val="24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B37456" w14:paraId="78C01727" w14:textId="77777777" w:rsidTr="008B41F9">
        <w:tc>
          <w:tcPr>
            <w:tcW w:w="3970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B41F9">
        <w:tc>
          <w:tcPr>
            <w:tcW w:w="3970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B41F9">
        <w:tc>
          <w:tcPr>
            <w:tcW w:w="3970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</w:tr>
      <w:tr w:rsidR="00592707" w:rsidRPr="00B37456" w14:paraId="091F0D1B" w14:textId="77777777" w:rsidTr="008B41F9">
        <w:tc>
          <w:tcPr>
            <w:tcW w:w="3970" w:type="dxa"/>
            <w:vAlign w:val="center"/>
          </w:tcPr>
          <w:p w14:paraId="5EFAD6A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ской части ConnectionId</w:t>
            </w:r>
          </w:p>
        </w:tc>
        <w:tc>
          <w:tcPr>
            <w:tcW w:w="1559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404041F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объекта внутр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ВТУ-4</w:t>
            </w:r>
          </w:p>
        </w:tc>
      </w:tr>
      <w:tr w:rsidR="00592707" w:rsidRPr="00B37456" w14:paraId="62AC29F7" w14:textId="77777777" w:rsidTr="008B41F9">
        <w:tc>
          <w:tcPr>
            <w:tcW w:w="3970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 алгоритма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байтах</w:t>
            </w:r>
            <w:r w:rsidR="008B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1559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B41F9">
        <w:tc>
          <w:tcPr>
            <w:tcW w:w="3970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кодировке ASCII</w:t>
            </w:r>
          </w:p>
        </w:tc>
        <w:tc>
          <w:tcPr>
            <w:tcW w:w="1559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BBE88DC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A42" w:rsidRPr="008B41F9">
              <w:rPr>
                <w:rFonts w:ascii="Times New Roman" w:hAnsi="Times New Roman" w:cs="Times New Roman"/>
                <w:sz w:val="24"/>
                <w:szCs w:val="24"/>
              </w:rPr>
              <w:t>ормат имени алгоритма, передаваемого от клиента:</w:t>
            </w:r>
          </w:p>
          <w:p w14:paraId="77952A9F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алгоритма&gt;#&lt;имя конфигурации загрузки&gt;</w:t>
            </w:r>
          </w:p>
          <w:p w14:paraId="309119A3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9915011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algo1#default.conf</w:t>
            </w:r>
          </w:p>
        </w:tc>
      </w:tr>
    </w:tbl>
    <w:p w14:paraId="725BFB5B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6D76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45B1">
        <w:rPr>
          <w:rFonts w:ascii="Times New Roman" w:hAnsi="Times New Roman" w:cs="Times New Roman"/>
          <w:sz w:val="24"/>
          <w:szCs w:val="24"/>
        </w:rPr>
        <w:t xml:space="preserve">ри соединении с сервером обмена к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9AF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нет такой запущенной программы</w:t>
            </w:r>
          </w:p>
        </w:tc>
      </w:tr>
    </w:tbl>
    <w:p w14:paraId="2165891A" w14:textId="77777777" w:rsidR="00BF5454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ascii="Times New Roman" w:hAnsi="Times New Roman" w:cs="Times New Roman"/>
          <w:sz w:val="24"/>
          <w:szCs w:val="24"/>
        </w:rPr>
        <w:t xml:space="preserve"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 выполнять дальнейшие действия. </w:t>
      </w:r>
    </w:p>
    <w:p w14:paraId="4F4966D6" w14:textId="77777777" w:rsidR="003449C9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B0904" w14:textId="77777777" w:rsidR="00E8627D" w:rsidRPr="008B41F9" w:rsidRDefault="00E8627D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рвер возвратил ответ что алгоритм найден, то к</w:t>
      </w:r>
      <w:r w:rsidR="00592707" w:rsidRPr="00BF5454">
        <w:rPr>
          <w:rFonts w:ascii="Times New Roman" w:hAnsi="Times New Roman" w:cs="Times New Roman"/>
          <w:sz w:val="24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в </w:t>
      </w:r>
      <w:r w:rsidRPr="00BF5454">
        <w:rPr>
          <w:rFonts w:ascii="Times New Roman" w:hAnsi="Times New Roman" w:cs="Times New Roman"/>
          <w:sz w:val="24"/>
          <w:szCs w:val="24"/>
        </w:rPr>
        <w:t>соответствии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 =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в байтах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NameSize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вещественное (double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двоичное (char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целое (longint – 32 bit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ims: array [0..2] ofinteger</w:t>
            </w:r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При добавлении переменной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7</w:t>
      </w:r>
      <w:r w:rsidRPr="008B41F9">
        <w:rPr>
          <w:rFonts w:ascii="Times New Roman" w:hAnsi="Times New Roman" w:cs="Times New Roman"/>
          <w:sz w:val="24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i-й переменнойв байтах NameSize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0 – вещественное (double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 – двоичное (char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2 – целое (longint – 32 bit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ims: array [0..2] ofinteger</w:t>
            </w:r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0F45923C" w14:textId="77777777" w:rsidR="00592707" w:rsidRPr="00B37456" w:rsidRDefault="00592707" w:rsidP="00592707">
      <w:pPr>
        <w:pStyle w:val="a6"/>
      </w:pPr>
    </w:p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ascii="Times New Roman" w:hAnsi="Times New Roman" w:cs="Times New Roman"/>
          <w:sz w:val="24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ascii="Times New Roman" w:hAnsi="Times New Roman" w:cs="Times New Roman"/>
          <w:sz w:val="24"/>
          <w:szCs w:val="24"/>
        </w:rPr>
        <w:t>,</w:t>
      </w:r>
      <w:r w:rsidR="00592707" w:rsidRPr="00DD7356">
        <w:rPr>
          <w:rFonts w:ascii="Times New Roman" w:hAnsi="Times New Roman" w:cs="Times New Roman"/>
          <w:sz w:val="24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8"/>
        <w:gridCol w:w="1513"/>
        <w:gridCol w:w="4068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I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поток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DD735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D7356">
        <w:rPr>
          <w:rFonts w:ascii="Times New Roman" w:hAnsi="Times New Roman" w:cs="Times New Roman"/>
          <w:sz w:val="24"/>
          <w:szCs w:val="24"/>
        </w:rPr>
        <w:t>данные</w:t>
      </w:r>
      <w:r w:rsidR="00DD7356" w:rsidRP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20"/>
        <w:gridCol w:w="1520"/>
        <w:gridCol w:w="4039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а пакета сообщения в байтах, DataSize (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за исключением самого размера пакета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Шаг моделирования в секундах, fStep</w:t>
            </w:r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Набор флагов состояния прибора fStateFlag</w:t>
            </w:r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I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ReadList.Count,  ReadList.Count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массив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ReadList.Count</w:t>
            </w:r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95D1C9" w14:textId="77777777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Клиент ПК МВТУ-4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ascii="Times New Roman" w:hAnsi="Times New Roman" w:cs="Times New Roman"/>
          <w:sz w:val="24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510"/>
        <w:gridCol w:w="4084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родолжение = 25;</w:t>
            </w:r>
          </w:p>
          <w:p w14:paraId="1EB742F3" w14:textId="77777777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бить процесс   = 15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больше нуля,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о ошибк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74035F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B24181" w14:textId="77777777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в процессе расчёта может сохранить для задачи 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CDDC4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0EE897A1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0DA65A" w14:textId="77777777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может в проце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ссе расчёта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="007D6F13" w:rsidRPr="00BF5454">
        <w:rPr>
          <w:rFonts w:ascii="Times New Roman" w:hAnsi="Times New Roman" w:cs="Times New Roman"/>
          <w:sz w:val="24"/>
          <w:szCs w:val="24"/>
        </w:rPr>
        <w:t>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31DD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9B42242" w14:textId="77777777" w:rsidR="00AB5DC5" w:rsidRDefault="00AB5DC5" w:rsidP="00AB5DC5">
      <w:pPr>
        <w:pStyle w:val="1"/>
        <w:numPr>
          <w:ilvl w:val="0"/>
          <w:numId w:val="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9" w:name="_Toc304543676"/>
    </w:p>
    <w:p w14:paraId="1E932B99" w14:textId="77777777" w:rsidR="00AB5DC5" w:rsidRDefault="00AB5DC5" w:rsidP="00AB5DC5">
      <w:pPr>
        <w:rPr>
          <w:rFonts w:eastAsiaTheme="majorEastAsia"/>
          <w:sz w:val="28"/>
          <w:szCs w:val="28"/>
        </w:rPr>
      </w:pPr>
      <w:r>
        <w:br w:type="page"/>
      </w:r>
    </w:p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9"/>
    </w:p>
    <w:p w14:paraId="0273C01C" w14:textId="77777777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4C3">
        <w:rPr>
          <w:rFonts w:ascii="Times New Roman" w:hAnsi="Times New Roman" w:cs="Times New Roman"/>
          <w:sz w:val="24"/>
          <w:szCs w:val="24"/>
        </w:rPr>
        <w:t>Встраивание</w:t>
      </w:r>
      <w:r w:rsidR="00E874C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6967DC" w:rsidRPr="00E874C3">
        <w:rPr>
          <w:rFonts w:ascii="Times New Roman" w:hAnsi="Times New Roman" w:cs="Times New Roman"/>
          <w:sz w:val="24"/>
          <w:szCs w:val="24"/>
        </w:rPr>
        <w:t xml:space="preserve">упаковки-распаковки </w:t>
      </w:r>
      <w:r w:rsidR="003C588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>сигналов</w:t>
      </w:r>
      <w:r w:rsidR="00E874C3">
        <w:rPr>
          <w:rFonts w:ascii="Times New Roman" w:hAnsi="Times New Roman" w:cs="Times New Roman"/>
          <w:sz w:val="24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ascii="Times New Roman" w:hAnsi="Times New Roman" w:cs="Times New Roman"/>
          <w:sz w:val="24"/>
          <w:szCs w:val="24"/>
        </w:rPr>
        <w:t>м</w:t>
      </w:r>
      <w:r w:rsidR="00E874C3">
        <w:rPr>
          <w:rFonts w:ascii="Times New Roman" w:hAnsi="Times New Roman" w:cs="Times New Roman"/>
          <w:sz w:val="24"/>
          <w:szCs w:val="24"/>
        </w:rPr>
        <w:t>ных подсистем прибора)</w:t>
      </w:r>
      <w:r w:rsidRPr="00E874C3">
        <w:rPr>
          <w:rFonts w:ascii="Times New Roman" w:hAnsi="Times New Roman" w:cs="Times New Roman"/>
          <w:sz w:val="24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ascii="Times New Roman" w:hAnsi="Times New Roman" w:cs="Times New Roman"/>
          <w:sz w:val="24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ascii="Times New Roman" w:hAnsi="Times New Roman" w:cs="Times New Roman"/>
          <w:sz w:val="24"/>
          <w:szCs w:val="24"/>
        </w:rPr>
        <w:t>, причём только тех, которые необходимо транслировать</w:t>
      </w:r>
      <w:r w:rsidR="00EC0F85" w:rsidRPr="00E874C3">
        <w:rPr>
          <w:rFonts w:ascii="Times New Roman" w:hAnsi="Times New Roman" w:cs="Times New Roman"/>
          <w:sz w:val="24"/>
          <w:szCs w:val="24"/>
        </w:rPr>
        <w:t xml:space="preserve">. Для встраивания необходимо внести изменения в основной модуль шаблона расчётных модулей: файл calcmain.c в директории &lt;директория установки&gt;\CodeTemplates\QNX 6 (или 4). </w:t>
      </w:r>
      <w:r w:rsidR="00B76D8A" w:rsidRPr="00E874C3">
        <w:rPr>
          <w:rFonts w:ascii="Times New Roman" w:hAnsi="Times New Roman" w:cs="Times New Roman"/>
          <w:sz w:val="24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 - </w:t>
      </w:r>
      <w:r w:rsidR="00B41702" w:rsidRPr="00B76D8A">
        <w:rPr>
          <w:rFonts w:ascii="Times New Roman" w:hAnsi="Times New Roman" w:cs="Times New Roman"/>
          <w:sz w:val="24"/>
          <w:szCs w:val="24"/>
        </w:rPr>
        <w:t xml:space="preserve">Соответственно в самом начале функции main в модуле calcmain.c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B41702" w:rsidRPr="00B76D8A">
        <w:rPr>
          <w:rFonts w:ascii="Times New Roman" w:hAnsi="Times New Roman" w:cs="Times New Roman"/>
          <w:sz w:val="24"/>
          <w:szCs w:val="24"/>
        </w:rPr>
        <w:t>необходимо добавить код, который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1702" w:rsidRPr="00B76D8A">
        <w:rPr>
          <w:rFonts w:ascii="Times New Roman" w:hAnsi="Times New Roman" w:cs="Times New Roman"/>
          <w:sz w:val="24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304543677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0"/>
    </w:p>
    <w:p w14:paraId="1B8993CC" w14:textId="77777777" w:rsidR="00C66690" w:rsidRDefault="005F0942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  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ascii="Times New Roman" w:hAnsi="Times New Roman" w:cs="Times New Roman"/>
          <w:sz w:val="24"/>
          <w:szCs w:val="24"/>
        </w:rPr>
        <w:t>модулей</w:t>
      </w:r>
      <w:r w:rsidRPr="00DD7356">
        <w:rPr>
          <w:rFonts w:ascii="Times New Roman" w:hAnsi="Times New Roman" w:cs="Times New Roman"/>
          <w:sz w:val="24"/>
          <w:szCs w:val="24"/>
        </w:rPr>
        <w:t>. При этом необходимо учитывать, что  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ascii="Times New Roman" w:hAnsi="Times New Roman" w:cs="Times New Roman"/>
          <w:sz w:val="24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ascii="Times New Roman" w:hAnsi="Times New Roman" w:cs="Times New Roman"/>
          <w:sz w:val="24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ascii="Times New Roman" w:hAnsi="Times New Roman" w:cs="Times New Roman"/>
          <w:sz w:val="24"/>
          <w:szCs w:val="24"/>
        </w:rPr>
        <w:t xml:space="preserve"> места встраивания </w:t>
      </w:r>
      <w:r w:rsidR="008E4B6F" w:rsidRPr="00E874C3">
        <w:rPr>
          <w:rFonts w:ascii="Times New Roman" w:hAnsi="Times New Roman" w:cs="Times New Roman"/>
          <w:sz w:val="24"/>
          <w:szCs w:val="24"/>
        </w:rPr>
        <w:t>ожидани</w:t>
      </w:r>
      <w:r w:rsidR="00B76D8A" w:rsidRPr="00E874C3">
        <w:rPr>
          <w:rFonts w:ascii="Times New Roman" w:hAnsi="Times New Roman" w:cs="Times New Roman"/>
          <w:sz w:val="24"/>
          <w:szCs w:val="24"/>
        </w:rPr>
        <w:t>я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события синхронизации приведён </w:t>
      </w:r>
      <w:r w:rsidR="00B76D8A" w:rsidRPr="00E874C3">
        <w:rPr>
          <w:rFonts w:ascii="Times New Roman" w:hAnsi="Times New Roman" w:cs="Times New Roman"/>
          <w:sz w:val="24"/>
          <w:szCs w:val="24"/>
        </w:rPr>
        <w:t>в приложении В.</w:t>
      </w:r>
    </w:p>
    <w:p w14:paraId="07F7CCBC" w14:textId="77777777" w:rsidR="00B76D8A" w:rsidRPr="00DD7356" w:rsidRDefault="00B76D8A" w:rsidP="00DD7356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75F0AF" w14:textId="77777777" w:rsidR="008A14A7" w:rsidRPr="00DD7356" w:rsidRDefault="00BF5454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>
        <w:br w:type="page"/>
      </w:r>
      <w:bookmarkStart w:id="11" w:name="_Toc304543678"/>
      <w:r w:rsidR="008A14A7">
        <w:rPr>
          <w:rFonts w:ascii="Times New Roman" w:hAnsi="Times New Roman" w:cs="Times New Roman"/>
          <w:caps/>
          <w:color w:val="auto"/>
          <w:spacing w:val="-6"/>
        </w:rPr>
        <w:lastRenderedPageBreak/>
        <w:t xml:space="preserve">Описание процесса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192FC2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 xml:space="preserve"> 4</w:t>
      </w:r>
      <w:bookmarkEnd w:id="11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A14A7">
        <w:rPr>
          <w:rFonts w:ascii="Times New Roman" w:hAnsi="Times New Roman" w:cs="Times New Roman"/>
          <w:sz w:val="24"/>
          <w:szCs w:val="24"/>
        </w:rPr>
        <w:t xml:space="preserve"> генератор</w:t>
      </w:r>
      <w:r>
        <w:rPr>
          <w:rFonts w:ascii="Times New Roman" w:hAnsi="Times New Roman" w:cs="Times New Roman"/>
          <w:sz w:val="24"/>
          <w:szCs w:val="24"/>
        </w:rPr>
        <w:t xml:space="preserve">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крытой схеме в указанной в настройках папке создаёт следующие файла:</w:t>
      </w:r>
    </w:p>
    <w:p w14:paraId="51417888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енератор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у скрипту сообщаются следующ</w:t>
      </w:r>
      <w:r w:rsidR="00192FC2">
        <w:rPr>
          <w:rFonts w:ascii="Times New Roman" w:hAnsi="Times New Roman" w:cs="Times New Roman"/>
          <w:sz w:val="24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192FC2" w:rsidRPr="00192FC2">
        <w:rPr>
          <w:rFonts w:ascii="Times New Roman" w:hAnsi="Times New Roman" w:cs="Times New Roman"/>
          <w:sz w:val="24"/>
          <w:szCs w:val="24"/>
        </w:rPr>
        <w:t xml:space="preserve"> </w:t>
      </w:r>
      <w:r w:rsidR="00192FC2">
        <w:rPr>
          <w:rFonts w:ascii="Times New Roman" w:hAnsi="Times New Roman" w:cs="Times New Roman"/>
          <w:sz w:val="24"/>
          <w:szCs w:val="24"/>
        </w:rPr>
        <w:t xml:space="preserve">и 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2FC2">
        <w:rPr>
          <w:rFonts w:ascii="Times New Roman" w:hAnsi="Times New Roman" w:cs="Times New Roman"/>
          <w:sz w:val="24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ascii="Times New Roman" w:hAnsi="Times New Roman" w:cs="Times New Roman"/>
          <w:sz w:val="24"/>
          <w:szCs w:val="24"/>
        </w:rPr>
        <w:t>&lt;</w:t>
      </w:r>
      <w:r w:rsidR="00192FC2">
        <w:rPr>
          <w:rFonts w:ascii="Times New Roman" w:hAnsi="Times New Roman" w:cs="Times New Roman"/>
          <w:sz w:val="24"/>
          <w:szCs w:val="24"/>
        </w:rPr>
        <w:t>директория шаблона кода</w:t>
      </w:r>
      <w:r w:rsidR="00192FC2" w:rsidRPr="00192FC2">
        <w:rPr>
          <w:rFonts w:ascii="Times New Roman" w:hAnsi="Times New Roman" w:cs="Times New Roman"/>
          <w:sz w:val="24"/>
          <w:szCs w:val="24"/>
        </w:rPr>
        <w:t>&gt;</w:t>
      </w:r>
      <w:r w:rsidR="00192FC2">
        <w:rPr>
          <w:rFonts w:ascii="Times New Roman" w:hAnsi="Times New Roman" w:cs="Times New Roman"/>
          <w:sz w:val="24"/>
          <w:szCs w:val="24"/>
        </w:rPr>
        <w:t>\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="00192FC2">
        <w:rPr>
          <w:rFonts w:ascii="Times New Roman" w:hAnsi="Times New Roman" w:cs="Times New Roman"/>
          <w:sz w:val="24"/>
          <w:szCs w:val="24"/>
        </w:rPr>
        <w:t>). Файлы копируются под фиксированными именами:</w:t>
      </w:r>
    </w:p>
    <w:p w14:paraId="193C5E27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4B91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6C6BD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70CB99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</w:p>
    <w:p w14:paraId="1A3F9FE6" w14:textId="77777777" w:rsidR="00192FC2" w:rsidRPr="0073307B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 Ниже приведён текст скрипта с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крипта компиляции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Для О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отличается только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ompile</w:t>
      </w:r>
      <w:r w:rsidR="00192FC2" w:rsidRPr="00192FC2">
        <w:rPr>
          <w:rFonts w:ascii="Times New Roman" w:hAnsi="Times New Roman" w:cs="Times New Roman"/>
          <w:sz w:val="24"/>
          <w:szCs w:val="24"/>
        </w:rPr>
        <w:t>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192FC2" w:rsidRPr="00192FC2">
        <w:rPr>
          <w:rFonts w:ascii="Times New Roman" w:hAnsi="Times New Roman" w:cs="Times New Roman"/>
          <w:sz w:val="24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команды 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del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inc" /B calc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h" /B calc\prog.h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init.inc" /B calc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</w:t>
      </w:r>
      <w:r>
        <w:rPr>
          <w:rFonts w:ascii="Courier New" w:hAnsi="Courier New" w:cs="Courier New"/>
          <w:sz w:val="20"/>
          <w:szCs w:val="20"/>
          <w:lang w:val="en-US"/>
        </w:rPr>
        <w:t>state.inc" /B calc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calc\x86\o\calc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set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usr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4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386-pc-nto-qnx6.4.0-gcc.exe -o calc\x86\o\calc calc\calcmain.c -fpack-struct=1 "-I%QNX_TARGET%\usr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IDispExemod -Wconversion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5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486-pc-nto-qnx6.5.0-gcc.exe -o calc\x86\o\calc calc\calcmain.c -fpack-struct=1 "-I%QNX_TARGET%\usr\include" -IDispExemod -Wconversion -l m</w:t>
      </w:r>
    </w:p>
    <w:p w14:paraId="373C7CBC" w14:textId="77777777" w:rsidR="0073307B" w:rsidRPr="0073307B" w:rsidRDefault="0073307B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вышеприведённого сборочного скрипта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апускается кросс-компилятор под выбранную платформу из директории средств разработк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вляемых вместе 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 xml:space="preserve">. При этом компиляция осуществляется в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F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борка производится нативным компилятором, непосредственно </w:t>
      </w:r>
      <w:r w:rsidR="0073307B">
        <w:rPr>
          <w:rFonts w:ascii="Times New Roman" w:hAnsi="Times New Roman" w:cs="Times New Roman"/>
          <w:sz w:val="24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shd calc</w:t>
      </w:r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/q calc</w:t>
      </w:r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rmdir calcsrc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kdir calcsrc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put *.*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tp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ftpcmd</w:t>
      </w:r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Собственно сборка (соединение через telnet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..\..</w:t>
      </w:r>
      <w:r>
        <w:rPr>
          <w:rFonts w:ascii="Courier New" w:hAnsi="Courier New" w:cs="Courier New"/>
          <w:sz w:val="20"/>
          <w:szCs w:val="20"/>
        </w:rPr>
        <w:t>\..\telbuilder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lastRenderedPageBreak/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get calc calc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ftp -s:ftpcmd.txt -i</w:t>
      </w:r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</w:p>
    <w:p w14:paraId="0FC01A1E" w14:textId="77777777" w:rsidR="0073307B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файлы сгенерированные генератором кода сначала копируются в локальную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>
        <w:rPr>
          <w:rFonts w:ascii="Times New Roman" w:hAnsi="Times New Roman" w:cs="Times New Roman"/>
          <w:sz w:val="24"/>
          <w:szCs w:val="24"/>
        </w:rPr>
        <w:t xml:space="preserve"> шаблона кода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затем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 локальная дирек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руется на сборочный сервер (прибор), там собирается нативным компилятором, а результаты компиляции (исполняемый файл и лог компиляции) копирую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нные генератором кода файлы (*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6140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61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дключаются к основному файлу шаблона расчётного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операторов </w:t>
      </w:r>
      <w:r w:rsidRPr="0015614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, ниже приведён код подключения к базовой части сгенерированной части (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kernel.h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>#include "prog.h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#define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FUNC( double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64365C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        ext_vars_addr,</w:t>
      </w:r>
    </w:p>
    <w:p w14:paraId="32A4927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in_vars,</w:t>
      </w:r>
    </w:p>
    <w:p w14:paraId="6E9456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erivates,</w:t>
      </w:r>
    </w:p>
    <w:p w14:paraId="4BD848B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36AADB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funcs,</w:t>
      </w:r>
    </w:p>
    <w:p w14:paraId="6E96E40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     state_vars,</w:t>
      </w:r>
    </w:p>
    <w:p w14:paraId="2DB7A4C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</w:t>
      </w:r>
    </w:p>
    <w:p w14:paraId="79387ED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765F7B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6DDBD3CE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init.inc"</w:t>
      </w:r>
    </w:p>
    <w:p w14:paraId="255980D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return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FUNC(</w:t>
      </w:r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47E5A8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        ext_vars_addr,</w:t>
      </w:r>
    </w:p>
    <w:p w14:paraId="4E63A95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in_vars,</w:t>
      </w:r>
    </w:p>
    <w:p w14:paraId="606510B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erivates,</w:t>
      </w:r>
    </w:p>
    <w:p w14:paraId="203F956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2533E2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funcs,</w:t>
      </w:r>
    </w:p>
    <w:p w14:paraId="0E8323D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     state_vars,</w:t>
      </w:r>
    </w:p>
    <w:p w14:paraId="58021318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,</w:t>
      </w:r>
    </w:p>
    <w:p w14:paraId="62A3577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          locals</w:t>
      </w:r>
    </w:p>
    <w:p w14:paraId="2F5F183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6E31DC3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09D9EDB8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prog.inc"</w:t>
      </w:r>
    </w:p>
    <w:p w14:paraId="0881671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return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FUNC(</w:t>
      </w:r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7BF0075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ptr_array*        ext_vars_addr,</w:t>
      </w:r>
    </w:p>
    <w:p w14:paraId="42558D23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     din_vars,</w:t>
      </w:r>
    </w:p>
    <w:p w14:paraId="671441F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double_array*     derivates,</w:t>
      </w:r>
    </w:p>
    <w:p w14:paraId="0F33A12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ABA621C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     alg_funcs,</w:t>
      </w:r>
    </w:p>
    <w:p w14:paraId="6B52993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_state_vars*     state_vars,</w:t>
      </w:r>
    </w:p>
    <w:p w14:paraId="5ACC08E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,</w:t>
      </w:r>
    </w:p>
    <w:p w14:paraId="607D610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          locals</w:t>
      </w:r>
    </w:p>
    <w:p w14:paraId="44FF1ED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A4F99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2AD178FC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state.inc"</w:t>
      </w:r>
    </w:p>
    <w:p w14:paraId="411B2B7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156140">
        <w:rPr>
          <w:rFonts w:ascii="Courier New" w:hAnsi="Courier New" w:cs="Courier New"/>
          <w:sz w:val="20"/>
          <w:szCs w:val="20"/>
        </w:rPr>
        <w:t>return ret;</w:t>
      </w:r>
    </w:p>
    <w:p w14:paraId="4A6079B5" w14:textId="77777777" w:rsid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7229F50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…………………………………………..</w:t>
      </w:r>
    </w:p>
    <w:p w14:paraId="4EAA43C5" w14:textId="77777777" w:rsidR="00156140" w:rsidRDefault="00405CD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405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>
        <w:rPr>
          <w:rFonts w:ascii="Times New Roman" w:hAnsi="Times New Roman" w:cs="Times New Roman"/>
          <w:sz w:val="24"/>
          <w:szCs w:val="24"/>
        </w:rPr>
        <w:t xml:space="preserve">, исходные тексты которой находятся в папке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>\  . В общем виде процесс генерации кода выглядит следующим образом:</w:t>
      </w:r>
    </w:p>
    <w:p w14:paraId="74F6ACD0" w14:textId="77777777" w:rsidR="00405CD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ая оболочка загружает схему</w:t>
      </w:r>
    </w:p>
    <w:p w14:paraId="36509602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</w:t>
      </w:r>
      <w:r>
        <w:rPr>
          <w:rFonts w:ascii="Times New Roman" w:hAnsi="Times New Roman" w:cs="Times New Roman"/>
          <w:sz w:val="24"/>
          <w:szCs w:val="24"/>
          <w:lang w:val="en-US"/>
        </w:rPr>
        <w:t>mbty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ует правильность задания параметров и сортирует схему</w:t>
      </w:r>
    </w:p>
    <w:p w14:paraId="4C979AAD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5B16B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43628" w14:textId="77777777" w:rsidR="00B919FC" w:rsidRP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 алгоритмы формирования текста для каждого из блоков находятся в модуле 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 xml:space="preserve">\  </w:t>
      </w:r>
    </w:p>
    <w:p w14:paraId="09DE5FBF" w14:textId="77777777" w:rsidR="00405CDC" w:rsidRPr="00405CDC" w:rsidRDefault="00405CDC" w:rsidP="008A14A7">
      <w:pPr>
        <w:rPr>
          <w:rFonts w:ascii="Times New Roman" w:hAnsi="Times New Roman" w:cs="Times New Roman"/>
          <w:sz w:val="24"/>
          <w:szCs w:val="24"/>
        </w:rPr>
      </w:pPr>
    </w:p>
    <w:p w14:paraId="330BD33E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67B3B57B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74462638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423519D2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0A2C614A" w14:textId="77777777" w:rsidR="008A14A7" w:rsidRPr="00156140" w:rsidRDefault="008A14A7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2" w:name="_Toc301976052"/>
      <w:bookmarkStart w:id="13" w:name="_Toc301976053"/>
      <w:r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4" w:name="_Toc304543679"/>
      <w:r w:rsidRPr="0023402D">
        <w:lastRenderedPageBreak/>
        <w:t>Список использованных источников</w:t>
      </w:r>
      <w:bookmarkEnd w:id="12"/>
      <w:bookmarkEnd w:id="14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Руководст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я</w:t>
      </w:r>
      <w:r w:rsidRPr="00B76D8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5" w:name="_Toc304543680"/>
      <w:r w:rsidRPr="0023402D">
        <w:lastRenderedPageBreak/>
        <w:t>Приложение А</w:t>
      </w:r>
      <w:bookmarkEnd w:id="13"/>
      <w:bookmarkEnd w:id="15"/>
    </w:p>
    <w:p w14:paraId="5E21221C" w14:textId="77777777" w:rsidR="00BF5454" w:rsidRPr="0023402D" w:rsidRDefault="00BF5454" w:rsidP="00BF54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имер поиска внешней переменной в области памяти по и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search_my_struct(char *exename, char *alg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*external_vars_addrs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6A7A585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  <w:t xml:space="preserve">  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  <w:t xml:space="preserve"> 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r w:rsidRPr="00BF5454">
        <w:rPr>
          <w:rFonts w:ascii="Courier New" w:hAnsi="Courier New" w:cs="Courier New"/>
          <w:sz w:val="20"/>
          <w:szCs w:val="20"/>
        </w:rPr>
        <w:t>(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for(i=0;i ptr_header-&gt;num;i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strcmp(“mysearchname”, ptr_extvars_struct[ i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Нашли переменную с указанным именем  !!!</w:t>
      </w:r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dx = ptr_extvars_struct[ i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_handle = shm_open(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header_handle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header_handle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header = mmap(0, sizeof(header), PROT_READ | PROT_WRITE, MAP_SHARED, header_handle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массива структур внешних сигналов</w:t>
      </w:r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 = shm_open("/extvars_struct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struct_handle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extvars_struct_handle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extvars_struct = mmap(0, sizeof(ext_var_info_record) * ptr_header-&gt;num, PROT_READ | PROT_WRITE, MAP_SHARED, extvars_struct_handle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 = shm_open("/extvars_value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value_handle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extvars_value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значений сигналов</w:t>
      </w:r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extvars_value = mmap(0, ptr_header-&gt;signals_size, PROT_READ | PROT_WRITE, MAP_SHARED, extvars_value_handle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6" w:name="_Toc304543681"/>
      <w:r w:rsidRPr="0023402D">
        <w:lastRenderedPageBreak/>
        <w:t xml:space="preserve">Приложение </w:t>
      </w:r>
      <w:r>
        <w:t>Б</w:t>
      </w:r>
      <w:bookmarkEnd w:id="16"/>
    </w:p>
    <w:p w14:paraId="1F2025A7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or(i=0;i &lt; n_ext_vars;i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offset = ptr_exemod_my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dx = ptr_extvars_struct[offset + i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AddConvert(ptr_extvars_struct[offset + i],  external_vars_addrs[i], &amp;convert_list);</w:t>
      </w:r>
    </w:p>
    <w:p w14:paraId="0121477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 xml:space="preserve">] – структура типа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  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{</w:t>
      </w:r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08B91B2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step = ptr_exemod_my-&gt;takt_mod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Например:</w:t>
      </w:r>
    </w:p>
    <w:p w14:paraId="3CFB573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Начало вычисления шага задачи</w:t>
      </w:r>
    </w:p>
    <w:p w14:paraId="3B0B773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1BFAE4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ATE_FUNC(</w:t>
      </w:r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_GoodStep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ep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2FB9D16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/Запрос  значений производных динамических переменных </w:t>
      </w:r>
    </w:p>
    <w:p w14:paraId="4C319C8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0BBD32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//Интегрирование динамических переменных</w:t>
      </w:r>
    </w:p>
    <w:p w14:paraId="106DF79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for(i=0;i &lt; din_vars_dim;i++){</w:t>
      </w:r>
    </w:p>
    <w:p w14:paraId="65C077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   (*din_vars)[i] = (*din_vars)[i] + step*(*din_deri)[i];</w:t>
      </w:r>
    </w:p>
    <w:p w14:paraId="23B76DA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Ограничение модельного времени по разрядности </w:t>
      </w:r>
    </w:p>
    <w:p w14:paraId="095E40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r w:rsidRPr="00B76D8A">
        <w:rPr>
          <w:rFonts w:ascii="Courier New" w:hAnsi="Courier New" w:cs="Courier New"/>
          <w:sz w:val="20"/>
          <w:szCs w:val="20"/>
        </w:rPr>
        <w:t>(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Pr="00B76D8A">
        <w:rPr>
          <w:rFonts w:ascii="Courier New" w:hAnsi="Courier New" w:cs="Courier New"/>
          <w:sz w:val="20"/>
          <w:szCs w:val="20"/>
        </w:rPr>
        <w:t>6){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Увеличение времени</w:t>
      </w:r>
    </w:p>
    <w:p w14:paraId="1919426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  области памяти системы ввода-вывода. Например:</w:t>
      </w:r>
    </w:p>
    <w:p w14:paraId="446FE35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1)*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7" w:name="_Toc304543682"/>
      <w:r w:rsidRPr="0023402D">
        <w:lastRenderedPageBreak/>
        <w:t xml:space="preserve">Приложение </w:t>
      </w:r>
      <w:r>
        <w:t>В</w:t>
      </w:r>
      <w:bookmarkEnd w:id="17"/>
    </w:p>
    <w:p w14:paraId="3E22D603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neutrino.h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!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Длинна строки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struct(char *exename, char *alg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общий масив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io_handle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i;</w:t>
      </w:r>
    </w:p>
    <w:p w14:paraId="0430CDD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indx = 0;</w:t>
      </w:r>
    </w:p>
    <w:p w14:paraId="5F557F7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offset = 0;</w:t>
      </w:r>
    </w:p>
    <w:p w14:paraId="6E086B5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>[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lastRenderedPageBreak/>
        <w:tab/>
        <w:t>/*Присоеденимся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r w:rsidRPr="00B76D8A">
        <w:rPr>
          <w:rFonts w:ascii="Courier New" w:hAnsi="Courier New" w:cs="Courier New"/>
          <w:sz w:val="20"/>
          <w:szCs w:val="20"/>
        </w:rPr>
        <w:t>(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search_my_struct(argv[0], argv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ptr_exemod_my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(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input_output-&gt;clientpid = getpid(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put_output-&gt; ch_id = ChannelCreate(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системы), например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 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взять из соотв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      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ply(rcvid, OK, cmd, sizeof(cmd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*/</w:t>
      </w:r>
    </w:p>
    <w:p w14:paraId="70FB8B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header_handle = shm_open(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header_handle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perror("shm_open header_handle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if ( base_header_handle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header = mmap(0, sizeof(header), PROT_READ | PROT_WRITE, MAP_SHARED, header_handle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описывающих расчетные модули</w:t>
      </w:r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handle = shm_open("/exemod_struct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exemod_handle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perror("shm_open exemod_handle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if ( base_header_handle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 = mmap(0, sizeof(exemod_data) * ptr_header-&gt;number_exemod, PROT_READ | PROT_WRITE, MAP_SHARED, exemod_handle, 0);</w:t>
      </w:r>
    </w:p>
    <w:p w14:paraId="317C982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//Управляющая область памяти для СВВ</w:t>
      </w:r>
    </w:p>
    <w:p w14:paraId="13E617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io_handle = shm_open("/ioheader ", O_RDWR, 0777);</w:t>
      </w:r>
    </w:p>
    <w:p w14:paraId="7D2E51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input_output = mmap(0, sizeof(ioheader) , PROT_READ | PROT_WRITE, MAP_SHARED, io_handle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struct(char *exename, char *alg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data *ptr_exemod_my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Тепрь в массиве структур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анный расчетный модуль</w:t>
      </w:r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or (count = 0; count &lt; ptr_header-&gt;number_exemod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 (strcmp(exename, ptr_exemod[count].exename) == 0 &amp;&amp; strcmp(alg, ptr_exemod[count].algname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&amp;ptr_exemod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*Создадим канал для обмеена сообщениями с диспетчером</w:t>
      </w:r>
    </w:p>
    <w:p w14:paraId="46EEC7E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только для QNX6.4.1 </w:t>
      </w:r>
    </w:p>
    <w:p w14:paraId="5177DA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chid = ChannelCreate(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pid = getpid(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return ptr_exemod_my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lear(int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испетчером алгоритмов</w:t>
      </w:r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header_handle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exemod_handle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8" w:name="_Toc301976077"/>
      <w:bookmarkStart w:id="19" w:name="_Toc304543683"/>
      <w:r w:rsidRPr="0023402D">
        <w:lastRenderedPageBreak/>
        <w:t>Лист регистрации изменений</w:t>
      </w:r>
      <w:bookmarkEnd w:id="18"/>
      <w:bookmarkEnd w:id="19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791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EC3A" w14:textId="77777777" w:rsidR="002343D6" w:rsidRDefault="002343D6" w:rsidP="00BF5454">
      <w:pPr>
        <w:spacing w:after="0" w:line="240" w:lineRule="auto"/>
      </w:pPr>
      <w:r>
        <w:separator/>
      </w:r>
    </w:p>
  </w:endnote>
  <w:endnote w:type="continuationSeparator" w:id="0">
    <w:p w14:paraId="129890EA" w14:textId="77777777" w:rsidR="002343D6" w:rsidRDefault="002343D6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1F1D" w14:textId="77777777" w:rsidR="00717ACA" w:rsidRDefault="00717A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2F17C1" w14:paraId="4CEA7BAD" w14:textId="77777777" w:rsidTr="002F17C1">
      <w:trPr>
        <w:trHeight w:val="91"/>
        <w:jc w:val="center"/>
      </w:trPr>
      <w:tc>
        <w:tcPr>
          <w:tcW w:w="1701" w:type="dxa"/>
          <w:vAlign w:val="center"/>
        </w:tcPr>
        <w:p w14:paraId="43228EFA" w14:textId="77777777" w:rsidR="004D22A2" w:rsidRPr="002F17C1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F17C1">
            <w:rPr>
              <w:rFonts w:ascii="Times New Roman" w:hAnsi="Times New Roman" w:cs="Times New Roman"/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5A5088B1" w:rsidR="004D22A2" w:rsidRPr="002F17C1" w:rsidRDefault="00A51A4D" w:rsidP="00717ACA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F17C1">
            <w:rPr>
              <w:rFonts w:ascii="Times New Roman" w:hAnsi="Times New Roman" w:cs="Times New Roman"/>
              <w:sz w:val="20"/>
              <w:szCs w:val="20"/>
            </w:rPr>
            <w:t>Р</w:t>
          </w:r>
          <w:r w:rsidR="00717ACA">
            <w:rPr>
              <w:rFonts w:ascii="Times New Roman" w:hAnsi="Times New Roman" w:cs="Times New Roman"/>
              <w:sz w:val="20"/>
              <w:szCs w:val="20"/>
            </w:rPr>
            <w:t>уководство программиста</w:t>
          </w:r>
          <w:bookmarkStart w:id="20" w:name="_GoBack"/>
          <w:bookmarkEnd w:id="20"/>
        </w:p>
      </w:tc>
      <w:bookmarkStart w:id="21" w:name="_Toc185752572"/>
      <w:bookmarkStart w:id="22" w:name="_Toc185819977"/>
      <w:bookmarkStart w:id="23" w:name="_Toc215473663"/>
      <w:tc>
        <w:tcPr>
          <w:tcW w:w="1134" w:type="dxa"/>
        </w:tcPr>
        <w:p w14:paraId="1FF9CAEC" w14:textId="67A060FD" w:rsidR="004D22A2" w:rsidRPr="002F17C1" w:rsidRDefault="004D22A2" w:rsidP="00187210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2F17C1">
            <w:rPr>
              <w:rFonts w:ascii="Times New Roman" w:hAnsi="Times New Roman" w:cs="Times New Roman"/>
            </w:rPr>
            <w:fldChar w:fldCharType="begin"/>
          </w:r>
          <w:r w:rsidRPr="002F17C1">
            <w:rPr>
              <w:rFonts w:ascii="Times New Roman" w:hAnsi="Times New Roman" w:cs="Times New Roman"/>
            </w:rPr>
            <w:instrText xml:space="preserve"> PAGE   \* MERGEFORMAT </w:instrText>
          </w:r>
          <w:r w:rsidRPr="002F17C1">
            <w:rPr>
              <w:rFonts w:ascii="Times New Roman" w:hAnsi="Times New Roman" w:cs="Times New Roman"/>
            </w:rPr>
            <w:fldChar w:fldCharType="separate"/>
          </w:r>
          <w:r w:rsidR="00717ACA">
            <w:rPr>
              <w:rFonts w:ascii="Times New Roman" w:hAnsi="Times New Roman" w:cs="Times New Roman"/>
              <w:noProof/>
            </w:rPr>
            <w:t>2</w:t>
          </w:r>
          <w:r w:rsidRPr="002F17C1">
            <w:rPr>
              <w:rFonts w:ascii="Times New Roman" w:hAnsi="Times New Roman" w:cs="Times New Roman"/>
            </w:rPr>
            <w:fldChar w:fldCharType="end"/>
          </w:r>
        </w:p>
      </w:tc>
      <w:bookmarkEnd w:id="21"/>
      <w:bookmarkEnd w:id="22"/>
      <w:bookmarkEnd w:id="23"/>
    </w:tr>
  </w:tbl>
  <w:p w14:paraId="09CD9685" w14:textId="38007535" w:rsidR="00ED534A" w:rsidRPr="00BF5454" w:rsidRDefault="00ED534A" w:rsidP="004D22A2">
    <w:pPr>
      <w:pStyle w:val="af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7E5" w14:textId="77777777" w:rsidR="00717ACA" w:rsidRDefault="00717A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BC17" w14:textId="77777777" w:rsidR="002343D6" w:rsidRDefault="002343D6" w:rsidP="00BF5454">
      <w:pPr>
        <w:spacing w:after="0" w:line="240" w:lineRule="auto"/>
      </w:pPr>
      <w:r>
        <w:separator/>
      </w:r>
    </w:p>
  </w:footnote>
  <w:footnote w:type="continuationSeparator" w:id="0">
    <w:p w14:paraId="297C8193" w14:textId="77777777" w:rsidR="002343D6" w:rsidRDefault="002343D6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DFA8" w14:textId="77777777" w:rsidR="00717ACA" w:rsidRDefault="00717AC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4D22A2" w:rsidRPr="00E66B50" w14:paraId="14F0CD48" w14:textId="77777777" w:rsidTr="0065782D">
      <w:trPr>
        <w:trHeight w:val="142"/>
      </w:trPr>
      <w:tc>
        <w:tcPr>
          <w:tcW w:w="1951" w:type="dxa"/>
          <w:shd w:val="clear" w:color="auto" w:fill="auto"/>
          <w:vAlign w:val="center"/>
        </w:tcPr>
        <w:p w14:paraId="28408740" w14:textId="77777777" w:rsidR="004D22A2" w:rsidRPr="004D22A2" w:rsidRDefault="004D22A2" w:rsidP="0065782D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4E91653C" w14:textId="77777777" w:rsidR="004D22A2" w:rsidRPr="004D22A2" w:rsidRDefault="004D22A2" w:rsidP="0065782D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3AE59779" w14:textId="22F25F1D" w:rsidR="004D22A2" w:rsidRPr="00E66B50" w:rsidRDefault="0065782D" w:rsidP="0065782D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29AB410A" wp14:editId="6B36734E">
                <wp:extent cx="271145" cy="222250"/>
                <wp:effectExtent l="0" t="0" r="0" b="6350"/>
                <wp:docPr id="929" name="Рисунок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77777777" w:rsidR="004D22A2" w:rsidRDefault="004D22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D4A4" w14:textId="77777777" w:rsidR="00717ACA" w:rsidRDefault="00717AC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A"/>
    <w:rsid w:val="000018CB"/>
    <w:rsid w:val="00004418"/>
    <w:rsid w:val="0002128C"/>
    <w:rsid w:val="00022282"/>
    <w:rsid w:val="0004085C"/>
    <w:rsid w:val="000413A5"/>
    <w:rsid w:val="0005258C"/>
    <w:rsid w:val="00056C78"/>
    <w:rsid w:val="00064CCD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7EAF"/>
    <w:rsid w:val="001C5D07"/>
    <w:rsid w:val="001C69AF"/>
    <w:rsid w:val="001E1ED8"/>
    <w:rsid w:val="001E2FEC"/>
    <w:rsid w:val="001E30FF"/>
    <w:rsid w:val="00220026"/>
    <w:rsid w:val="002343D6"/>
    <w:rsid w:val="002C0937"/>
    <w:rsid w:val="002C1EC7"/>
    <w:rsid w:val="002F17C1"/>
    <w:rsid w:val="002F5061"/>
    <w:rsid w:val="00314CDF"/>
    <w:rsid w:val="003354B3"/>
    <w:rsid w:val="00340EC5"/>
    <w:rsid w:val="00342756"/>
    <w:rsid w:val="00342C52"/>
    <w:rsid w:val="003449C9"/>
    <w:rsid w:val="00365B85"/>
    <w:rsid w:val="003C5883"/>
    <w:rsid w:val="003D6481"/>
    <w:rsid w:val="00405CDC"/>
    <w:rsid w:val="004125D4"/>
    <w:rsid w:val="00434A63"/>
    <w:rsid w:val="00446FB2"/>
    <w:rsid w:val="00454FF0"/>
    <w:rsid w:val="00464024"/>
    <w:rsid w:val="00475736"/>
    <w:rsid w:val="004A2CA3"/>
    <w:rsid w:val="004D22A2"/>
    <w:rsid w:val="004D3B77"/>
    <w:rsid w:val="004E2E70"/>
    <w:rsid w:val="004E4149"/>
    <w:rsid w:val="00523E9F"/>
    <w:rsid w:val="00527EB1"/>
    <w:rsid w:val="00531496"/>
    <w:rsid w:val="0056622C"/>
    <w:rsid w:val="00581801"/>
    <w:rsid w:val="00592707"/>
    <w:rsid w:val="005C56CB"/>
    <w:rsid w:val="005F0942"/>
    <w:rsid w:val="0062141F"/>
    <w:rsid w:val="0065028D"/>
    <w:rsid w:val="006509B5"/>
    <w:rsid w:val="0065782D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706E6E"/>
    <w:rsid w:val="00717ACA"/>
    <w:rsid w:val="00724391"/>
    <w:rsid w:val="0073307B"/>
    <w:rsid w:val="00741516"/>
    <w:rsid w:val="00764DF1"/>
    <w:rsid w:val="00791A77"/>
    <w:rsid w:val="007A3577"/>
    <w:rsid w:val="007C1DDB"/>
    <w:rsid w:val="007D6F13"/>
    <w:rsid w:val="007E0CA4"/>
    <w:rsid w:val="007F144C"/>
    <w:rsid w:val="008245B1"/>
    <w:rsid w:val="00864B73"/>
    <w:rsid w:val="0087672D"/>
    <w:rsid w:val="0089702F"/>
    <w:rsid w:val="008A14A7"/>
    <w:rsid w:val="008B0542"/>
    <w:rsid w:val="008B41F9"/>
    <w:rsid w:val="008E1394"/>
    <w:rsid w:val="008E4B6F"/>
    <w:rsid w:val="008E6E05"/>
    <w:rsid w:val="009174B8"/>
    <w:rsid w:val="00924E09"/>
    <w:rsid w:val="00933438"/>
    <w:rsid w:val="009435A0"/>
    <w:rsid w:val="009602F3"/>
    <w:rsid w:val="00960AE1"/>
    <w:rsid w:val="009B66D4"/>
    <w:rsid w:val="009C7598"/>
    <w:rsid w:val="009D30E8"/>
    <w:rsid w:val="009E1704"/>
    <w:rsid w:val="009E2D82"/>
    <w:rsid w:val="009E40F7"/>
    <w:rsid w:val="009E6998"/>
    <w:rsid w:val="009F5B9B"/>
    <w:rsid w:val="00A2149A"/>
    <w:rsid w:val="00A418FC"/>
    <w:rsid w:val="00A51A4D"/>
    <w:rsid w:val="00A55704"/>
    <w:rsid w:val="00A6731D"/>
    <w:rsid w:val="00A76070"/>
    <w:rsid w:val="00A84C80"/>
    <w:rsid w:val="00AB02FD"/>
    <w:rsid w:val="00AB1047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4F25"/>
    <w:rsid w:val="00BB5D30"/>
    <w:rsid w:val="00BC6318"/>
    <w:rsid w:val="00BE2BE7"/>
    <w:rsid w:val="00BF5454"/>
    <w:rsid w:val="00C03707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70B84"/>
    <w:rsid w:val="00D763B2"/>
    <w:rsid w:val="00D82E70"/>
    <w:rsid w:val="00DA58CC"/>
    <w:rsid w:val="00DA5BFA"/>
    <w:rsid w:val="00DB74B1"/>
    <w:rsid w:val="00DD4E67"/>
    <w:rsid w:val="00DD7356"/>
    <w:rsid w:val="00E11A16"/>
    <w:rsid w:val="00E16B93"/>
    <w:rsid w:val="00E26183"/>
    <w:rsid w:val="00E37344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3119F"/>
    <w:rsid w:val="00F408DC"/>
    <w:rsid w:val="00F475FB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5B3A4"/>
  <w15:docId w15:val="{9458F647-3AB1-4DB2-AF84-DDA8A3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D"/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097D-C434-4B32-AEC3-BC9907AA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5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am</cp:lastModifiedBy>
  <cp:revision>49</cp:revision>
  <dcterms:created xsi:type="dcterms:W3CDTF">2011-09-12T22:47:00Z</dcterms:created>
  <dcterms:modified xsi:type="dcterms:W3CDTF">2016-06-24T10:03:00Z</dcterms:modified>
</cp:coreProperties>
</file>